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DC7" w:rsidRPr="00E825B4" w:rsidRDefault="00827DC7" w:rsidP="007560EF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25B4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827DC7" w:rsidRPr="00E825B4" w:rsidRDefault="00827DC7" w:rsidP="007560EF">
      <w:pPr>
        <w:spacing w:after="0" w:line="240" w:lineRule="auto"/>
        <w:ind w:right="-8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2EEA" w:rsidRPr="00F42EEA" w:rsidRDefault="00F42EEA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EEA">
        <w:rPr>
          <w:rFonts w:ascii="Times New Roman" w:eastAsia="Times New Roman" w:hAnsi="Times New Roman" w:cs="Times New Roman"/>
          <w:sz w:val="28"/>
          <w:szCs w:val="28"/>
        </w:rPr>
        <w:t xml:space="preserve">График рассмотрения </w:t>
      </w:r>
    </w:p>
    <w:p w:rsidR="00F42EEA" w:rsidRPr="00F42EEA" w:rsidRDefault="00BA6215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2EEA">
        <w:rPr>
          <w:rFonts w:ascii="Times New Roman" w:eastAsia="Times New Roman" w:hAnsi="Times New Roman" w:cs="Times New Roman"/>
          <w:sz w:val="28"/>
          <w:szCs w:val="28"/>
        </w:rPr>
        <w:t>планов (</w:t>
      </w:r>
      <w:r>
        <w:rPr>
          <w:rFonts w:ascii="Times New Roman" w:eastAsia="Times New Roman" w:hAnsi="Times New Roman" w:cs="Times New Roman"/>
          <w:sz w:val="28"/>
          <w:szCs w:val="28"/>
        </w:rPr>
        <w:t>схем) развития горных работ на</w:t>
      </w:r>
      <w:r w:rsidRPr="00F42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2624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2EEA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</w:t>
      </w:r>
    </w:p>
    <w:p w:rsidR="00F42EEA" w:rsidRDefault="00F42EEA" w:rsidP="00F42EEA">
      <w:pPr>
        <w:spacing w:after="0" w:line="240" w:lineRule="auto"/>
        <w:ind w:left="-284" w:right="-8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бирского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горного надзора за добычей полезных ископаемых подземным способом и пользованием недрами.</w:t>
      </w:r>
    </w:p>
    <w:tbl>
      <w:tblPr>
        <w:tblW w:w="11199" w:type="dxa"/>
        <w:tblInd w:w="-1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2268"/>
        <w:gridCol w:w="142"/>
        <w:gridCol w:w="851"/>
        <w:gridCol w:w="1276"/>
        <w:gridCol w:w="1417"/>
        <w:gridCol w:w="1560"/>
        <w:gridCol w:w="1133"/>
      </w:tblGrid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B61FC">
              <w:rPr>
                <w:rFonts w:ascii="Times New Roman" w:hAnsi="Times New Roman" w:cs="Times New Roman"/>
              </w:rPr>
              <w:t>п</w:t>
            </w:r>
            <w:proofErr w:type="gramEnd"/>
            <w:r w:rsidRPr="007B61F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Наименование пользователя</w:t>
            </w:r>
          </w:p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недр (оператора разработки)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месторождения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(участка недр,</w:t>
            </w:r>
            <w:proofErr w:type="gramEnd"/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недропользования)</w:t>
            </w:r>
            <w:proofErr w:type="gramEnd"/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олезного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ископаемог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N заявления,</w:t>
            </w:r>
          </w:p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Дата и время рассмотрения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Место рассмотрения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FORMATTEXT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i/>
                <w:iCs/>
              </w:rPr>
              <w:t>(решение, N, дата)</w:t>
            </w:r>
          </w:p>
        </w:tc>
      </w:tr>
      <w:tr w:rsidR="007B61FC" w:rsidRPr="00E825B4" w:rsidTr="00992CFA">
        <w:trPr>
          <w:trHeight w:val="142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8</w:t>
            </w: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лард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27C" w:rsidRPr="0057627C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ое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Тешское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ые месторождения, участок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ий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Новый</w:t>
            </w:r>
          </w:p>
          <w:p w:rsidR="0057627C" w:rsidRPr="0057627C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ое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</w:t>
            </w:r>
          </w:p>
          <w:p w:rsidR="007B61FC" w:rsidRPr="007B61FC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ое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часток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Алардинский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2</w:t>
            </w:r>
          </w:p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133C4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133C4C" w:rsidRPr="00133C4C">
              <w:rPr>
                <w:rFonts w:ascii="Times New Roman" w:hAnsi="Times New Roman" w:cs="Times New Roman"/>
                <w:sz w:val="24"/>
                <w:szCs w:val="24"/>
              </w:rPr>
              <w:t>10243</w:t>
            </w:r>
          </w:p>
          <w:p w:rsidR="007B61FC" w:rsidRPr="00133C4C" w:rsidRDefault="00133C4C" w:rsidP="00133C4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B61FC" w:rsidRPr="00133C4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1FC" w:rsidRPr="00133C4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C4C" w:rsidRPr="00133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61FC" w:rsidRPr="00133C4C" w:rsidRDefault="007B61FC" w:rsidP="00133C4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C4C" w:rsidRPr="00133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4"/>
              <w:spacing w:before="120" w:beforeAutospacing="0" w:after="0" w:afterAutospacing="0"/>
              <w:jc w:val="center"/>
              <w:rPr>
                <w:color w:val="000000"/>
              </w:rPr>
            </w:pPr>
            <w:r w:rsidRPr="007B61FC">
              <w:rPr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color w:val="000000"/>
              </w:rPr>
              <w:t>Институтская</w:t>
            </w:r>
            <w:proofErr w:type="gramEnd"/>
            <w:r w:rsidR="003520ED">
              <w:rPr>
                <w:color w:val="000000"/>
              </w:rPr>
              <w:t>,</w:t>
            </w:r>
            <w:r w:rsidRPr="007B61FC">
              <w:rPr>
                <w:color w:val="000000"/>
              </w:rPr>
              <w:t xml:space="preserve"> д. 3</w:t>
            </w:r>
          </w:p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19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УК 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нжерская-Южная</w:t>
            </w:r>
            <w:proofErr w:type="gram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ерезово-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ирюл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</w:t>
            </w:r>
          </w:p>
          <w:p w:rsidR="00DA3519" w:rsidRPr="007B61FC" w:rsidRDefault="00DA3519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Участок Васильевский Березово-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ирюлинского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133C4C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133C4C" w:rsidRPr="00133C4C">
              <w:rPr>
                <w:rFonts w:ascii="Times New Roman" w:hAnsi="Times New Roman" w:cs="Times New Roman"/>
                <w:sz w:val="24"/>
                <w:szCs w:val="24"/>
              </w:rPr>
              <w:t>9620</w:t>
            </w:r>
          </w:p>
          <w:p w:rsidR="00DA3519" w:rsidRPr="00133C4C" w:rsidRDefault="00133C4C" w:rsidP="00133C4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3519" w:rsidRPr="00133C4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3519" w:rsidRPr="00133C4C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3C4C" w:rsidRPr="00133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3519" w:rsidRPr="00133C4C" w:rsidRDefault="00DA3519" w:rsidP="00DA3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4C">
              <w:rPr>
                <w:rFonts w:ascii="Times New Roman" w:hAnsi="Times New Roman" w:cs="Times New Roman"/>
                <w:sz w:val="24"/>
                <w:szCs w:val="24"/>
              </w:rPr>
              <w:t>10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а «Антонов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57627C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Поле АО «Шахта «Антоновская» расположено в пределах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Байдаевского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AC10BA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  <w:p w:rsidR="007B61FC" w:rsidRPr="00AC10BA" w:rsidRDefault="00AC10BA" w:rsidP="00AC10B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61FC" w:rsidRPr="00AC10B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1FC" w:rsidRPr="00AC10BA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61FC" w:rsidRPr="00AC10BA" w:rsidRDefault="00AC10BA" w:rsidP="003520E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61FC" w:rsidRPr="00AC10BA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3520ED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519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айкаим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7627C" w:rsidRPr="0057627C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Полысаевский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-Красноярского каменноугольного месторождения</w:t>
            </w:r>
          </w:p>
          <w:p w:rsidR="00DA3519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-Красноярское и Ленинское каменноугольное месторождение</w:t>
            </w:r>
          </w:p>
          <w:p w:rsidR="0057627C" w:rsidRPr="007B61FC" w:rsidRDefault="0057627C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Полысаевский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</w:t>
            </w:r>
            <w:proofErr w:type="spellStart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57627C">
              <w:rPr>
                <w:rFonts w:ascii="Times New Roman" w:hAnsi="Times New Roman" w:cs="Times New Roman"/>
                <w:sz w:val="24"/>
                <w:szCs w:val="24"/>
              </w:rPr>
              <w:t>-Красноярского каменноугольного месторождения в Кемеровской области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AC10BA" w:rsidRDefault="00DA35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9678</w:t>
            </w:r>
          </w:p>
          <w:p w:rsidR="00DA3519" w:rsidRPr="00AC10BA" w:rsidRDefault="00DA3519" w:rsidP="00AC10B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3519" w:rsidRPr="00AC10BA" w:rsidRDefault="005254C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3519" w:rsidRPr="00AC10B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519" w:rsidRPr="00AC10B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A3519" w:rsidRPr="00AC10BA" w:rsidRDefault="005254C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3519" w:rsidRPr="00AC10BA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5254C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3519" w:rsidRPr="007B61FC" w:rsidRDefault="00DA351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а «Большевик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Default="007B61FC" w:rsidP="00DA3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айдаев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часток Антоновский 1-2 и участки Есаульские 3-4. </w:t>
            </w:r>
          </w:p>
          <w:p w:rsidR="00DA3519" w:rsidRPr="007B61FC" w:rsidRDefault="00DA3519" w:rsidP="00DA3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AC10BA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9794</w:t>
            </w:r>
          </w:p>
          <w:p w:rsidR="007B61FC" w:rsidRPr="00AC10BA" w:rsidRDefault="00DA3519" w:rsidP="00AC10B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61FC" w:rsidRPr="00AC10B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1FC" w:rsidRPr="00AC10BA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61FC" w:rsidRPr="00AC10BA" w:rsidRDefault="007B61FC" w:rsidP="00AC10B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A3519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Грамоте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7D2F" w:rsidRPr="00307D2F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е месторождение</w:t>
            </w:r>
          </w:p>
          <w:p w:rsidR="007B61FC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Менчерепский</w:t>
            </w:r>
            <w:proofErr w:type="spellEnd"/>
          </w:p>
          <w:p w:rsidR="00B67BD0" w:rsidRPr="007B61FC" w:rsidRDefault="00B67BD0" w:rsidP="00B67BD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AC10BA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10039</w:t>
            </w:r>
          </w:p>
          <w:p w:rsidR="007B61FC" w:rsidRPr="00AC10BA" w:rsidRDefault="00AC10BA" w:rsidP="00AC10B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61FC" w:rsidRPr="00AC10B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1FC" w:rsidRPr="00AC10BA" w:rsidRDefault="00B67BD0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1FC" w:rsidRPr="00AC10B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1FC" w:rsidRPr="00AC10B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7B61FC" w:rsidRPr="00AC10BA" w:rsidRDefault="007B61FC" w:rsidP="00B67BD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BD0" w:rsidRPr="00AC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B67BD0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DA3519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Есауль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CFA" w:rsidRDefault="007B61FC" w:rsidP="006A228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айдаев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</w:t>
            </w:r>
            <w:r w:rsidR="00307D2F">
              <w:rPr>
                <w:rFonts w:ascii="Times New Roman" w:hAnsi="Times New Roman" w:cs="Times New Roman"/>
                <w:sz w:val="24"/>
                <w:szCs w:val="24"/>
              </w:rPr>
              <w:t>торождение</w:t>
            </w:r>
          </w:p>
          <w:p w:rsidR="007B61FC" w:rsidRPr="007B61FC" w:rsidRDefault="007B61FC" w:rsidP="006A228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AC10BA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10096</w:t>
            </w:r>
          </w:p>
          <w:p w:rsidR="007B61FC" w:rsidRPr="00AC10BA" w:rsidRDefault="00AC10BA" w:rsidP="00AC10B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61FC" w:rsidRPr="00AC10B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1FC" w:rsidRPr="00AC10BA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61FC" w:rsidRPr="00AC10BA" w:rsidRDefault="007B61FC" w:rsidP="00AC10B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10BA" w:rsidRPr="00AC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10BA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A228B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418" w:rsidRPr="00E825B4" w:rsidTr="002132B2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418" w:rsidRPr="007B61FC" w:rsidRDefault="00AB7418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418" w:rsidRPr="007B61FC" w:rsidRDefault="00AB7418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оуправление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арагайл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418" w:rsidRPr="00993B22" w:rsidRDefault="00AB7418" w:rsidP="002132B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Поле шахт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</w:t>
            </w: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й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418" w:rsidRPr="007B61FC" w:rsidRDefault="00AB7418" w:rsidP="002132B2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418" w:rsidRPr="00AB7418" w:rsidRDefault="00AB7418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340/10006</w:t>
            </w:r>
          </w:p>
          <w:p w:rsidR="00AB7418" w:rsidRPr="00AB7418" w:rsidRDefault="00AB7418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1417" w:type="dxa"/>
          </w:tcPr>
          <w:p w:rsidR="00AB7418" w:rsidRPr="00AB7418" w:rsidRDefault="00AB7418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31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B7418" w:rsidRPr="00AB7418" w:rsidRDefault="00AB7418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15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418" w:rsidRPr="007B61FC" w:rsidRDefault="00AB7418" w:rsidP="002132B2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7418" w:rsidRPr="007B61FC" w:rsidRDefault="00AB7418" w:rsidP="002132B2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Листвяжн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307D2F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-Красноярского </w:t>
            </w:r>
            <w:proofErr w:type="gram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каменно-угольное</w:t>
            </w:r>
            <w:proofErr w:type="gram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8F43DE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9615</w:t>
            </w:r>
          </w:p>
          <w:p w:rsidR="007B61FC" w:rsidRPr="008F43DE" w:rsidRDefault="008F43DE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61FC" w:rsidRPr="008F43D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1FC" w:rsidRPr="008F43DE" w:rsidRDefault="00647286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61FC" w:rsidRPr="008F43D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1FC" w:rsidRPr="008F43D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7B61FC" w:rsidRPr="008F43DE" w:rsidRDefault="007B61FC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4728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ММК-УГОЛЬ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остром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7D2F" w:rsidRPr="00307D2F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Костромовский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Никитинского месторождения</w:t>
            </w:r>
          </w:p>
          <w:p w:rsidR="007B61FC" w:rsidRPr="007B61FC" w:rsidRDefault="00307D2F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Участок Никитинский Никитинского месторождения</w:t>
            </w:r>
            <w:r w:rsidR="007B61FC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8F43DE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9587</w:t>
            </w:r>
          </w:p>
          <w:p w:rsidR="007B61FC" w:rsidRPr="008F43DE" w:rsidRDefault="008F43DE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B61FC" w:rsidRPr="008F43D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1FC" w:rsidRPr="008F43DE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61FC" w:rsidRPr="008F43DE" w:rsidRDefault="007B61FC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4728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ММК-УГОЛЬ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Черт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Коксовая»</w:t>
            </w:r>
          </w:p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7D2F" w:rsidRPr="00307D2F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Чертинское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каменно-угольное</w:t>
            </w:r>
            <w:proofErr w:type="gram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</w:t>
            </w:r>
          </w:p>
          <w:p w:rsidR="00307D2F" w:rsidRPr="00307D2F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Чертинский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  <w:proofErr w:type="gram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Чертинского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каменно-угольного месторождения</w:t>
            </w:r>
          </w:p>
          <w:p w:rsidR="007B61FC" w:rsidRPr="007B61FC" w:rsidRDefault="00307D2F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часть </w:t>
            </w:r>
            <w:proofErr w:type="spell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Чертинского</w:t>
            </w:r>
            <w:proofErr w:type="spell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>каменно-угольного</w:t>
            </w:r>
            <w:proofErr w:type="gramEnd"/>
            <w:r w:rsidRPr="00307D2F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8F43DE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9925</w:t>
            </w:r>
          </w:p>
          <w:p w:rsidR="007B61FC" w:rsidRPr="008F43DE" w:rsidRDefault="008F43DE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61FC" w:rsidRPr="008F43D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1FC" w:rsidRPr="008F43DE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61FC" w:rsidRPr="008F43DE" w:rsidRDefault="007B61FC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4728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6E2E2D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 xml:space="preserve">ООО «Шахта </w:t>
            </w:r>
            <w:proofErr w:type="spellStart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Осинниковская</w:t>
            </w:r>
            <w:proofErr w:type="spellEnd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7D2F" w:rsidRPr="006E2E2D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едр на </w:t>
            </w:r>
            <w:proofErr w:type="spellStart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Осиновском</w:t>
            </w:r>
            <w:proofErr w:type="spellEnd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</w:t>
            </w:r>
          </w:p>
          <w:p w:rsidR="00307D2F" w:rsidRPr="006E2E2D" w:rsidRDefault="00307D2F" w:rsidP="00307D2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Участок недр «Поле шахты «</w:t>
            </w:r>
            <w:proofErr w:type="spellStart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Осинниковская</w:t>
            </w:r>
            <w:proofErr w:type="spellEnd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proofErr w:type="spellStart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Осиновском</w:t>
            </w:r>
            <w:proofErr w:type="spellEnd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</w:t>
            </w:r>
          </w:p>
          <w:p w:rsidR="007B61FC" w:rsidRPr="006E2E2D" w:rsidRDefault="00307D2F" w:rsidP="00307D2F">
            <w:pPr>
              <w:tabs>
                <w:tab w:val="left" w:pos="155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Участок недр «</w:t>
            </w:r>
            <w:proofErr w:type="spellStart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Осинниковский</w:t>
            </w:r>
            <w:proofErr w:type="spellEnd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» на </w:t>
            </w:r>
            <w:proofErr w:type="spellStart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Осиновском</w:t>
            </w:r>
            <w:proofErr w:type="spellEnd"/>
            <w:r w:rsidRPr="006E2E2D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6E2E2D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E2E2D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6E2E2D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6E2E2D" w:rsidRPr="006E2E2D">
              <w:rPr>
                <w:rFonts w:ascii="Times New Roman" w:hAnsi="Times New Roman" w:cs="Times New Roman"/>
                <w:sz w:val="24"/>
                <w:szCs w:val="24"/>
              </w:rPr>
              <w:t>10332</w:t>
            </w:r>
          </w:p>
          <w:p w:rsidR="007B61FC" w:rsidRPr="006E2E2D" w:rsidRDefault="006E2E2D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61FC" w:rsidRPr="006E2E2D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1FC" w:rsidRPr="006E2E2D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3DE" w:rsidRPr="006E2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8F43DE" w:rsidRPr="006E2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61FC" w:rsidRPr="006E2E2D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2D">
              <w:rPr>
                <w:rFonts w:ascii="Times New Roman" w:hAnsi="Times New Roman" w:cs="Times New Roman"/>
                <w:sz w:val="24"/>
                <w:szCs w:val="24"/>
              </w:rPr>
              <w:t>11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6E2E2D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E2E2D">
              <w:rPr>
                <w:rFonts w:ascii="Times New Roman" w:hAnsi="Times New Roman" w:cs="Times New Roman"/>
              </w:rPr>
              <w:t xml:space="preserve">г. Кемерово, ул. </w:t>
            </w:r>
            <w:proofErr w:type="gramStart"/>
            <w:r w:rsidRPr="006E2E2D">
              <w:rPr>
                <w:rFonts w:ascii="Times New Roman" w:hAnsi="Times New Roman" w:cs="Times New Roman"/>
              </w:rPr>
              <w:t>Институтская</w:t>
            </w:r>
            <w:proofErr w:type="gramEnd"/>
            <w:r w:rsidR="00E83F11" w:rsidRPr="006E2E2D">
              <w:rPr>
                <w:rFonts w:ascii="Times New Roman" w:hAnsi="Times New Roman" w:cs="Times New Roman"/>
              </w:rPr>
              <w:t>,</w:t>
            </w:r>
            <w:r w:rsidRPr="006E2E2D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5F12B8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B8">
              <w:rPr>
                <w:rFonts w:ascii="Times New Roman" w:hAnsi="Times New Roman" w:cs="Times New Roman"/>
                <w:sz w:val="24"/>
                <w:szCs w:val="24"/>
              </w:rPr>
              <w:t xml:space="preserve">АО «Шахта </w:t>
            </w:r>
            <w:proofErr w:type="spellStart"/>
            <w:r w:rsidRPr="005F12B8">
              <w:rPr>
                <w:rFonts w:ascii="Times New Roman" w:hAnsi="Times New Roman" w:cs="Times New Roman"/>
                <w:sz w:val="24"/>
                <w:szCs w:val="24"/>
              </w:rPr>
              <w:t>Полосухинская</w:t>
            </w:r>
            <w:proofErr w:type="spellEnd"/>
            <w:r w:rsidRPr="005F12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DEA" w:rsidRPr="005F12B8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B8">
              <w:rPr>
                <w:rFonts w:ascii="Times New Roman" w:hAnsi="Times New Roman" w:cs="Times New Roman"/>
                <w:sz w:val="24"/>
                <w:szCs w:val="24"/>
              </w:rPr>
              <w:t xml:space="preserve">Участки недр Основное поле шахты </w:t>
            </w:r>
            <w:proofErr w:type="spellStart"/>
            <w:r w:rsidRPr="005F12B8">
              <w:rPr>
                <w:rFonts w:ascii="Times New Roman" w:hAnsi="Times New Roman" w:cs="Times New Roman"/>
                <w:sz w:val="24"/>
                <w:szCs w:val="24"/>
              </w:rPr>
              <w:t>Полосухинская</w:t>
            </w:r>
            <w:proofErr w:type="spellEnd"/>
            <w:r w:rsidRPr="005F12B8">
              <w:rPr>
                <w:rFonts w:ascii="Times New Roman" w:hAnsi="Times New Roman" w:cs="Times New Roman"/>
                <w:sz w:val="24"/>
                <w:szCs w:val="24"/>
              </w:rPr>
              <w:t xml:space="preserve"> и Антоновский-3 на </w:t>
            </w:r>
            <w:proofErr w:type="spellStart"/>
            <w:r w:rsidRPr="005F12B8">
              <w:rPr>
                <w:rFonts w:ascii="Times New Roman" w:hAnsi="Times New Roman" w:cs="Times New Roman"/>
                <w:sz w:val="24"/>
                <w:szCs w:val="24"/>
              </w:rPr>
              <w:t>Байдаевском</w:t>
            </w:r>
            <w:proofErr w:type="spellEnd"/>
            <w:r w:rsidRPr="005F12B8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м месторождении.</w:t>
            </w:r>
          </w:p>
          <w:p w:rsidR="007B61FC" w:rsidRPr="005F12B8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2B8">
              <w:rPr>
                <w:rFonts w:ascii="Times New Roman" w:hAnsi="Times New Roman" w:cs="Times New Roman"/>
                <w:sz w:val="24"/>
                <w:szCs w:val="24"/>
              </w:rPr>
              <w:t>Сидоровское</w:t>
            </w:r>
            <w:proofErr w:type="spellEnd"/>
            <w:r w:rsidRPr="005F12B8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 подземных вод. Участки недр: «Антоновский-4», «Западные стволы».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5F12B8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F12B8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5F12B8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2B8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5F12B8" w:rsidRPr="005F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35</w:t>
            </w:r>
          </w:p>
          <w:p w:rsidR="007B61FC" w:rsidRPr="005F12B8" w:rsidRDefault="005F12B8" w:rsidP="005F12B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5F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7B61FC" w:rsidRPr="005F12B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5F12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7B61FC" w:rsidRPr="005F12B8" w:rsidRDefault="0066401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3DE" w:rsidRPr="005F1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1FC" w:rsidRPr="005F12B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8F43DE" w:rsidRPr="005F1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1FC" w:rsidRPr="005F12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61FC" w:rsidRPr="005F12B8" w:rsidRDefault="007B61FC" w:rsidP="0066401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01A" w:rsidRPr="005F1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12B8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bookmarkStart w:id="0" w:name="_GoBack"/>
            <w:bookmarkEnd w:id="0"/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5F12B8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F12B8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5F12B8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E83F11" w:rsidRPr="005F12B8">
              <w:rPr>
                <w:rFonts w:ascii="Times New Roman" w:hAnsi="Times New Roman" w:cs="Times New Roman"/>
                <w:color w:val="000000"/>
              </w:rPr>
              <w:t>,</w:t>
            </w:r>
            <w:r w:rsidRPr="005F12B8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1FC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АО «Разрез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-Красноя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каменноугольное месторождение, участок </w:t>
            </w: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</w:p>
          <w:p w:rsidR="00070887" w:rsidRPr="007B61FC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-Красноя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каменноугольное месторождение, участок </w:t>
            </w: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Колмогоровский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-Глубокий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8F43DE" w:rsidRDefault="007B61FC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9653</w:t>
            </w:r>
          </w:p>
          <w:p w:rsidR="007B61FC" w:rsidRPr="008F43DE" w:rsidRDefault="008F43DE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61FC" w:rsidRPr="008F43D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1FC" w:rsidRPr="008F43DE" w:rsidRDefault="008F43DE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61FC" w:rsidRPr="008F43DE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61FC" w:rsidRPr="008F43D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7B61FC" w:rsidRPr="008F43DE" w:rsidRDefault="007B61FC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9493E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B61FC" w:rsidRPr="007B61FC" w:rsidRDefault="007B61FC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43DE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Разрез Южный» 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подземных горных работ Шахта «Южная «Глубо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Талдинское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участок Отвальный Южный №1 Глубокий </w:t>
            </w:r>
          </w:p>
          <w:p w:rsidR="000D4DEA" w:rsidRPr="007B61FC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Талдинское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 участок Отвальный Южный №1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8F43DE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9717</w:t>
            </w:r>
          </w:p>
          <w:p w:rsidR="00DA576F" w:rsidRPr="008F43DE" w:rsidRDefault="008F43DE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576F" w:rsidRPr="008F43D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8F43DE" w:rsidRDefault="008F43DE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A576F" w:rsidRPr="008F43D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76F" w:rsidRPr="008F43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8F43DE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4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16A2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Распад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Распадское каменноугольное месторождение (участок недр Шахта Распадская)</w:t>
            </w:r>
          </w:p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Распадское каменноугольное месторождение (участок недр Шахта Распадская–2)</w:t>
            </w:r>
          </w:p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Распадское каменноугольное месторождение (участок недр Шахта Распадская–3)</w:t>
            </w:r>
          </w:p>
          <w:p w:rsidR="00992CFA" w:rsidRPr="007B61FC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Распадское каменноугольное месторождение (участок недр Шахта Распадская–4)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8F43DE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9713</w:t>
            </w:r>
          </w:p>
          <w:p w:rsidR="00DA576F" w:rsidRPr="008F43DE" w:rsidRDefault="008F43DE" w:rsidP="008F43D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576F" w:rsidRPr="008F43DE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8F43DE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8F43DE" w:rsidRPr="008F4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8F43DE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3DE">
              <w:rPr>
                <w:rFonts w:ascii="Times New Roman" w:hAnsi="Times New Roman" w:cs="Times New Roman"/>
                <w:sz w:val="24"/>
                <w:szCs w:val="24"/>
              </w:rPr>
              <w:t>11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Распадская-Коксовая»</w:t>
            </w:r>
          </w:p>
          <w:p w:rsidR="00DA576F" w:rsidRPr="007B61FC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D4DEA" w:rsidRPr="000D4DEA" w:rsidRDefault="000D4DEA" w:rsidP="000D4DE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Ольжерасское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 Поле шахты №2</w:t>
            </w:r>
          </w:p>
          <w:p w:rsidR="00DA576F" w:rsidRPr="007B61FC" w:rsidRDefault="000D4DEA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>Ольжерасское</w:t>
            </w:r>
            <w:proofErr w:type="spellEnd"/>
            <w:r w:rsidRPr="000D4DEA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</w:t>
            </w:r>
            <w:r w:rsidRPr="000D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е Поле шахты № 2 участок «Распадский-Коксовый»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9728</w:t>
            </w:r>
          </w:p>
          <w:p w:rsidR="00DA576F" w:rsidRPr="0030411C" w:rsidRDefault="0030411C" w:rsidP="003041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576F" w:rsidRPr="0030411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0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3041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УК «Северны</w:t>
            </w:r>
            <w:r w:rsidR="0030411C">
              <w:rPr>
                <w:rFonts w:ascii="Times New Roman" w:hAnsi="Times New Roman" w:cs="Times New Roman"/>
                <w:sz w:val="24"/>
                <w:szCs w:val="24"/>
              </w:rPr>
              <w:t>й Кузбасс» Шахта «Березов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ерезово-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ирюл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</w:t>
            </w:r>
          </w:p>
          <w:p w:rsidR="00DA576F" w:rsidRPr="007B61FC" w:rsidRDefault="00DA576F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1F5F">
              <w:rPr>
                <w:rFonts w:ascii="Times New Roman" w:hAnsi="Times New Roman" w:cs="Times New Roman"/>
                <w:sz w:val="24"/>
                <w:szCs w:val="24"/>
              </w:rPr>
              <w:t xml:space="preserve">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резовский 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  <w:proofErr w:type="gram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ерезо-Бирюлинского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9784</w:t>
            </w:r>
          </w:p>
          <w:p w:rsidR="00DA576F" w:rsidRPr="0030411C" w:rsidRDefault="0030411C" w:rsidP="003041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576F" w:rsidRPr="0030411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4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УК «Северный Кузбасс» Шахта «Первомай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A576F" w:rsidRPr="007B61FC" w:rsidRDefault="00DA576F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еверная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ю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9785</w:t>
            </w:r>
          </w:p>
          <w:p w:rsidR="00DA576F" w:rsidRPr="0030411C" w:rsidRDefault="0030411C" w:rsidP="003041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576F" w:rsidRPr="0030411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5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УК «Сибирская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Увальн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1F5F" w:rsidRPr="00501F5F" w:rsidRDefault="00501F5F" w:rsidP="00501F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едр «Поле шахты 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ая</w:t>
            </w:r>
            <w:proofErr w:type="spellEnd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ом</w:t>
            </w:r>
            <w:proofErr w:type="spellEnd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м месторождении</w:t>
            </w:r>
          </w:p>
          <w:p w:rsidR="00501F5F" w:rsidRPr="00501F5F" w:rsidRDefault="00501F5F" w:rsidP="00501F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часток недр «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ый</w:t>
            </w:r>
            <w:proofErr w:type="spellEnd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 Глубокий» на 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каменноугольном месторождении</w:t>
            </w:r>
          </w:p>
          <w:p w:rsidR="00DA576F" w:rsidRPr="007B61FC" w:rsidRDefault="00501F5F" w:rsidP="00501F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часток недр «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ый</w:t>
            </w:r>
            <w:proofErr w:type="spellEnd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» на </w:t>
            </w:r>
            <w:proofErr w:type="spellStart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>Увальном</w:t>
            </w:r>
            <w:proofErr w:type="spellEnd"/>
            <w:r w:rsidRPr="00501F5F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м месторождении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9887</w:t>
            </w:r>
          </w:p>
          <w:p w:rsidR="00DA576F" w:rsidRPr="0030411C" w:rsidRDefault="0030411C" w:rsidP="003041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576F" w:rsidRPr="0030411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30411C" w:rsidRDefault="00DA576F" w:rsidP="009D5AB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0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Шахта Сибир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 шахты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кая</w:t>
            </w:r>
            <w:proofErr w:type="gramEnd"/>
            <w:r w:rsidRPr="007B61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ского каменноугольного месторождения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30411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10229</w:t>
            </w:r>
          </w:p>
          <w:p w:rsidR="00DA576F" w:rsidRPr="0030411C" w:rsidRDefault="0030411C" w:rsidP="003041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76F" w:rsidRPr="0030411C">
              <w:rPr>
                <w:rFonts w:ascii="Times New Roman" w:hAnsi="Times New Roman" w:cs="Times New Roman"/>
                <w:sz w:val="24"/>
                <w:szCs w:val="24"/>
              </w:rPr>
              <w:t>8.08.202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30411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0411C">
              <w:rPr>
                <w:rFonts w:ascii="Times New Roman" w:hAnsi="Times New Roman" w:cs="Times New Roman"/>
              </w:rPr>
              <w:t>2</w:t>
            </w:r>
            <w:r w:rsidR="0030411C" w:rsidRPr="0030411C">
              <w:rPr>
                <w:rFonts w:ascii="Times New Roman" w:hAnsi="Times New Roman" w:cs="Times New Roman"/>
              </w:rPr>
              <w:t>5</w:t>
            </w:r>
            <w:r w:rsidRPr="0030411C">
              <w:rPr>
                <w:rFonts w:ascii="Times New Roman" w:hAnsi="Times New Roman" w:cs="Times New Roman"/>
              </w:rPr>
              <w:t>.10.202</w:t>
            </w:r>
            <w:r w:rsidR="0030411C">
              <w:rPr>
                <w:rFonts w:ascii="Times New Roman" w:hAnsi="Times New Roman" w:cs="Times New Roman"/>
              </w:rPr>
              <w:t>3</w:t>
            </w:r>
            <w:r w:rsidRPr="0030411C">
              <w:rPr>
                <w:rFonts w:ascii="Times New Roman" w:hAnsi="Times New Roman" w:cs="Times New Roman"/>
              </w:rPr>
              <w:t>г</w:t>
            </w:r>
          </w:p>
          <w:p w:rsidR="00DA576F" w:rsidRPr="0030411C" w:rsidRDefault="00DA576F" w:rsidP="005006D6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0411C">
              <w:rPr>
                <w:rFonts w:ascii="Times New Roman" w:hAnsi="Times New Roman" w:cs="Times New Roman"/>
              </w:rPr>
              <w:t>1</w:t>
            </w:r>
            <w:r w:rsidR="005006D6" w:rsidRPr="0030411C">
              <w:rPr>
                <w:rFonts w:ascii="Times New Roman" w:hAnsi="Times New Roman" w:cs="Times New Roman"/>
              </w:rPr>
              <w:t>0</w:t>
            </w:r>
            <w:r w:rsidRPr="0030411C">
              <w:rPr>
                <w:rFonts w:ascii="Times New Roman" w:hAnsi="Times New Roman" w:cs="Times New Roman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7B61FC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а Сибири» 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«Заречная»</w:t>
            </w: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576F" w:rsidRPr="007B61F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3556C" w:rsidRPr="0083556C" w:rsidRDefault="0083556C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6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«Октябрьская» Ленинского каменноугольного  месторождения </w:t>
            </w:r>
          </w:p>
          <w:p w:rsidR="0083556C" w:rsidRPr="0083556C" w:rsidRDefault="0083556C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6C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аречный  Ленинского каменноугольного </w:t>
            </w:r>
            <w:r w:rsidRPr="00835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рождения </w:t>
            </w:r>
          </w:p>
          <w:p w:rsidR="00DA576F" w:rsidRPr="007B61FC" w:rsidRDefault="0083556C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6C">
              <w:rPr>
                <w:rFonts w:ascii="Times New Roman" w:hAnsi="Times New Roman" w:cs="Times New Roman"/>
                <w:sz w:val="24"/>
                <w:szCs w:val="24"/>
              </w:rPr>
              <w:t>Ленинское каменноугольное месторождение, участок «Шахта Заречная-2».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30411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9997</w:t>
            </w:r>
          </w:p>
          <w:p w:rsidR="00DA576F" w:rsidRPr="0030411C" w:rsidRDefault="0030411C" w:rsidP="003041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576F" w:rsidRPr="0030411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30411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30411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5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411C" w:rsidRPr="007B61FC" w:rsidTr="006E2E2D">
        <w:trPr>
          <w:trHeight w:val="2113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Pr="007B61FC" w:rsidRDefault="0030411C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Default="0030411C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ла Сибири» </w:t>
            </w:r>
          </w:p>
          <w:p w:rsidR="0030411C" w:rsidRPr="007B61FC" w:rsidRDefault="0030411C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участок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ский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Pr="0083556C" w:rsidRDefault="0030411C" w:rsidP="0083556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6C">
              <w:rPr>
                <w:rFonts w:ascii="Times New Roman" w:hAnsi="Times New Roman" w:cs="Times New Roman"/>
                <w:sz w:val="24"/>
                <w:szCs w:val="24"/>
              </w:rPr>
              <w:t>Участок «Поле шахты «Октябрьская» Ленинского каменноугольного  месторождения.</w:t>
            </w:r>
          </w:p>
          <w:p w:rsidR="0030411C" w:rsidRPr="007B61FC" w:rsidRDefault="0030411C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6C">
              <w:rPr>
                <w:rFonts w:ascii="Times New Roman" w:hAnsi="Times New Roman" w:cs="Times New Roman"/>
                <w:sz w:val="24"/>
                <w:szCs w:val="24"/>
              </w:rPr>
              <w:t>Участок «Синклинальный-2».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Pr="007B61FC" w:rsidRDefault="0030411C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Pr="0030411C" w:rsidRDefault="0030411C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40/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411C" w:rsidRPr="0030411C" w:rsidRDefault="0030411C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22.08.2023</w:t>
            </w:r>
          </w:p>
        </w:tc>
        <w:tc>
          <w:tcPr>
            <w:tcW w:w="1417" w:type="dxa"/>
          </w:tcPr>
          <w:p w:rsidR="0030411C" w:rsidRPr="0030411C" w:rsidRDefault="0030411C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25.10.2023г</w:t>
            </w:r>
          </w:p>
          <w:p w:rsidR="0030411C" w:rsidRPr="0030411C" w:rsidRDefault="0030411C" w:rsidP="003041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Pr="007B61FC" w:rsidRDefault="0030411C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0411C" w:rsidRPr="007B61FC" w:rsidRDefault="0030411C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7B61FC" w:rsidTr="006E2E2D">
        <w:trPr>
          <w:trHeight w:val="3947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3041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</w:t>
            </w:r>
            <w:r w:rsidR="0030411C">
              <w:rPr>
                <w:rFonts w:ascii="Times New Roman" w:hAnsi="Times New Roman" w:cs="Times New Roman"/>
                <w:sz w:val="24"/>
                <w:szCs w:val="24"/>
              </w:rPr>
              <w:t xml:space="preserve"> шахтоуправление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 xml:space="preserve">«им. А.Д. Рубана» </w:t>
            </w:r>
            <w:r w:rsidR="0030411C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«им. 7 Ноября Нов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E2E2D" w:rsidRDefault="0000733E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е месторо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E2D" w:rsidRDefault="0000733E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е месторо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ый»</w:t>
            </w:r>
            <w:r w:rsidR="006E2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76F" w:rsidRPr="007B61FC" w:rsidRDefault="0000733E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 xml:space="preserve">-Красноярское месторождение. Участок </w:t>
            </w:r>
            <w:proofErr w:type="spellStart"/>
            <w:r w:rsidRPr="0000733E">
              <w:rPr>
                <w:rFonts w:ascii="Times New Roman" w:hAnsi="Times New Roman" w:cs="Times New Roman"/>
                <w:sz w:val="24"/>
                <w:szCs w:val="24"/>
              </w:rPr>
              <w:t>Алексиевский</w:t>
            </w:r>
            <w:proofErr w:type="spellEnd"/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30411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10011</w:t>
            </w:r>
          </w:p>
          <w:p w:rsidR="00DA576F" w:rsidRPr="0030411C" w:rsidRDefault="0030411C" w:rsidP="003041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576F" w:rsidRPr="0030411C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30411C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30411C" w:rsidRPr="00304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30411C" w:rsidRDefault="0030411C" w:rsidP="00DA576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576F" w:rsidRPr="0030411C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6E2E2D">
        <w:trPr>
          <w:trHeight w:val="3993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</w:t>
            </w:r>
            <w:r w:rsidR="0030411C">
              <w:rPr>
                <w:rFonts w:ascii="Times New Roman" w:hAnsi="Times New Roman" w:cs="Times New Roman"/>
                <w:sz w:val="24"/>
                <w:szCs w:val="24"/>
              </w:rPr>
              <w:t>Кузбасс» Шахта им. С.М. Кирова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оле шахты имени Кирова Ленинское каменноугольное месторождение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- Глубокий участок Ленинское каменноугольное месторождения, </w:t>
            </w:r>
          </w:p>
          <w:p w:rsidR="00DA576F" w:rsidRPr="007B61FC" w:rsidRDefault="00102203" w:rsidP="00C925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 - Глубокий участок Ленинское каменноугольное месторождения,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247CD2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9801</w:t>
            </w:r>
          </w:p>
          <w:p w:rsidR="00DA576F" w:rsidRPr="00247CD2" w:rsidRDefault="00DA576F" w:rsidP="00247CD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247CD2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247CD2" w:rsidRDefault="00247CD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576F" w:rsidRPr="00247CD2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247CD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АО «СУЭК-Кузбасс» </w:t>
            </w:r>
            <w:r w:rsidR="00247CD2">
              <w:rPr>
                <w:rFonts w:ascii="Times New Roman" w:hAnsi="Times New Roman" w:cs="Times New Roman"/>
                <w:sz w:val="24"/>
                <w:szCs w:val="24"/>
              </w:rPr>
              <w:t xml:space="preserve">шахтоуправление </w:t>
            </w:r>
            <w:r w:rsidR="00247CD2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CD2" w:rsidRPr="003041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7CD2">
              <w:rPr>
                <w:rFonts w:ascii="Times New Roman" w:hAnsi="Times New Roman" w:cs="Times New Roman"/>
                <w:sz w:val="24"/>
                <w:szCs w:val="24"/>
              </w:rPr>
              <w:t>Комсомолец</w:t>
            </w:r>
            <w:r w:rsidR="00247CD2" w:rsidRPr="003041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47CD2">
              <w:rPr>
                <w:rFonts w:ascii="Times New Roman" w:hAnsi="Times New Roman" w:cs="Times New Roman"/>
                <w:sz w:val="24"/>
                <w:szCs w:val="24"/>
              </w:rPr>
              <w:t xml:space="preserve">шахта </w:t>
            </w:r>
            <w:r w:rsidR="00247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сомолец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203" w:rsidRPr="00102203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ское месторождение. 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Комсомолец»</w:t>
            </w:r>
          </w:p>
          <w:p w:rsidR="00DA576F" w:rsidRPr="007B61FC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месторождение. Поле 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ты Кирова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247CD2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9663</w:t>
            </w:r>
          </w:p>
          <w:p w:rsidR="00DA576F" w:rsidRPr="00247CD2" w:rsidRDefault="00247CD2" w:rsidP="00247CD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576F" w:rsidRPr="00247CD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247CD2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247CD2" w:rsidRDefault="00DA576F" w:rsidP="00247CD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247CD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АО «СУЭК-Кузбасс» </w:t>
            </w:r>
            <w:r w:rsidR="00247CD2">
              <w:rPr>
                <w:rFonts w:ascii="Times New Roman" w:hAnsi="Times New Roman" w:cs="Times New Roman"/>
                <w:sz w:val="24"/>
                <w:szCs w:val="24"/>
              </w:rPr>
              <w:t xml:space="preserve">шахтоуправление </w:t>
            </w:r>
            <w:r w:rsidR="00247CD2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CD2" w:rsidRPr="0030411C">
              <w:rPr>
                <w:rFonts w:ascii="Times New Roman" w:hAnsi="Times New Roman" w:cs="Times New Roman"/>
                <w:sz w:val="24"/>
                <w:szCs w:val="24"/>
              </w:rPr>
              <w:t>«им. А.Д. Рубана»</w:t>
            </w:r>
            <w:r w:rsidR="00247CD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хта «им. А.Д. Рубана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02203" w:rsidRPr="00102203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Красноярский»</w:t>
            </w:r>
          </w:p>
          <w:p w:rsidR="00102203" w:rsidRPr="00102203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Магистральный»</w:t>
            </w:r>
          </w:p>
          <w:p w:rsidR="00DA576F" w:rsidRPr="007B61FC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Егозово</w:t>
            </w:r>
            <w:proofErr w:type="spellEnd"/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-Красноярское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Благодатный Глубокий»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247CD2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  <w:p w:rsidR="00DA576F" w:rsidRPr="00247CD2" w:rsidRDefault="00247CD2" w:rsidP="00247CD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A576F" w:rsidRPr="00247CD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247CD2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247CD2" w:rsidRDefault="00DA576F" w:rsidP="00247CD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CD2" w:rsidRPr="00247C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7CD2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 Шахта «Талдинская-Западная-1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93CBE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102203" w:rsidRPr="00102203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4»</w:t>
            </w:r>
            <w:r w:rsidR="00893CBE">
              <w:t xml:space="preserve"> </w:t>
            </w:r>
            <w:proofErr w:type="spellStart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DA576F" w:rsidRPr="007B61FC" w:rsidRDefault="00102203" w:rsidP="0010220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03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6»</w:t>
            </w:r>
            <w:r w:rsidR="0089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="00893CBE"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0140B0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0140B0" w:rsidRPr="000140B0">
              <w:rPr>
                <w:rFonts w:ascii="Times New Roman" w:hAnsi="Times New Roman" w:cs="Times New Roman"/>
                <w:sz w:val="24"/>
                <w:szCs w:val="24"/>
              </w:rPr>
              <w:t>9718</w:t>
            </w:r>
          </w:p>
          <w:p w:rsidR="00DA576F" w:rsidRPr="000140B0" w:rsidRDefault="000140B0" w:rsidP="000140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576F" w:rsidRPr="000140B0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0140B0" w:rsidRDefault="000140B0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576F" w:rsidRPr="000140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576F" w:rsidRPr="000140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76F" w:rsidRPr="000140B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A576F" w:rsidRPr="000140B0" w:rsidRDefault="00DA576F" w:rsidP="00D16A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A22" w:rsidRPr="00014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16A2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0B0" w:rsidRPr="00E825B4" w:rsidTr="006E2E2D">
        <w:trPr>
          <w:trHeight w:val="297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40B0" w:rsidRPr="007B61FC" w:rsidRDefault="000140B0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40B0" w:rsidRPr="007B61FC" w:rsidRDefault="000140B0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-Кузбасс» Шахта «Талдинская-Западная-2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40B0" w:rsidRPr="00893CBE" w:rsidRDefault="000140B0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2»</w:t>
            </w:r>
            <w:r>
              <w:t xml:space="preserve">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0140B0" w:rsidRPr="00893CBE" w:rsidRDefault="000140B0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3»</w:t>
            </w:r>
            <w:r>
              <w:t xml:space="preserve">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0140B0" w:rsidRPr="007B61FC" w:rsidRDefault="000140B0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Талдинский-Западный-5»</w:t>
            </w:r>
            <w:r>
              <w:t xml:space="preserve">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</w:t>
            </w:r>
            <w:r w:rsidRPr="0089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40B0" w:rsidRPr="007B61FC" w:rsidRDefault="000140B0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40B0" w:rsidRPr="000140B0" w:rsidRDefault="000140B0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340/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  <w:p w:rsidR="000140B0" w:rsidRPr="000140B0" w:rsidRDefault="000140B0" w:rsidP="000140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.08.2023</w:t>
            </w:r>
          </w:p>
        </w:tc>
        <w:tc>
          <w:tcPr>
            <w:tcW w:w="1417" w:type="dxa"/>
          </w:tcPr>
          <w:p w:rsidR="000140B0" w:rsidRPr="000140B0" w:rsidRDefault="000140B0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 xml:space="preserve">31.10.2023г </w:t>
            </w:r>
          </w:p>
          <w:p w:rsidR="000140B0" w:rsidRPr="000140B0" w:rsidRDefault="000140B0" w:rsidP="000140B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40B0" w:rsidRPr="007B61FC" w:rsidRDefault="000140B0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140B0" w:rsidRPr="007B61FC" w:rsidRDefault="000140B0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rPr>
          <w:trHeight w:val="6121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СУЭК-Кузбасс» Шахта «им. В.Д. </w:t>
            </w: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евского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893CBE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часток «Шахта №7» Соколовского каменноугольного месторождения, </w:t>
            </w:r>
          </w:p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Участок Нижние горизонты шахты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Соколовского каменноугольного месторождения, </w:t>
            </w:r>
          </w:p>
          <w:p w:rsidR="00DA576F" w:rsidRPr="007B61FC" w:rsidRDefault="00893CBE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ад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ный» Соколовского каменноугольного месторождения, </w:t>
            </w:r>
          </w:p>
          <w:p w:rsidR="00DA576F" w:rsidRPr="007B61FC" w:rsidRDefault="00DA576F" w:rsidP="00992C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оти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Соколовского </w:t>
            </w:r>
            <w:r w:rsidR="00992CFA">
              <w:rPr>
                <w:rFonts w:ascii="Times New Roman" w:hAnsi="Times New Roman" w:cs="Times New Roman"/>
                <w:sz w:val="24"/>
                <w:szCs w:val="24"/>
              </w:rPr>
              <w:t>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0140B0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0140B0" w:rsidRPr="000140B0">
              <w:rPr>
                <w:rFonts w:ascii="Times New Roman" w:hAnsi="Times New Roman" w:cs="Times New Roman"/>
                <w:sz w:val="24"/>
                <w:szCs w:val="24"/>
              </w:rPr>
              <w:t>9798</w:t>
            </w:r>
          </w:p>
          <w:p w:rsidR="00DA576F" w:rsidRPr="000140B0" w:rsidRDefault="000140B0" w:rsidP="00A75C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A576F" w:rsidRPr="000140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75CF9" w:rsidRPr="00014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576F" w:rsidRPr="000140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5CF9" w:rsidRPr="0001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A576F" w:rsidRPr="000140B0" w:rsidRDefault="000140B0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576F" w:rsidRPr="000140B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576F" w:rsidRPr="000140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75CF9" w:rsidRPr="0001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76F" w:rsidRPr="000140B0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A576F" w:rsidRPr="000140B0" w:rsidRDefault="00DA576F" w:rsidP="00A75CF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CF9" w:rsidRPr="00014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40B0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75CF9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FE559F">
        <w:trPr>
          <w:trHeight w:val="3984"/>
        </w:trPr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оуправление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Талдинское-Кыргай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ыргай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ый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расул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</w:t>
            </w:r>
          </w:p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расулинское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расул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</w:t>
            </w:r>
          </w:p>
          <w:p w:rsidR="00FE559F" w:rsidRPr="007B61FC" w:rsidRDefault="00893CBE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ыргай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Красул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AB7418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AB7418" w:rsidRPr="00AB7418">
              <w:rPr>
                <w:rFonts w:ascii="Times New Roman" w:hAnsi="Times New Roman" w:cs="Times New Roman"/>
                <w:sz w:val="24"/>
                <w:szCs w:val="24"/>
              </w:rPr>
              <w:t>9526</w:t>
            </w:r>
          </w:p>
          <w:p w:rsidR="00DA576F" w:rsidRPr="00AB7418" w:rsidRDefault="00AB7418" w:rsidP="00AB74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A576F" w:rsidRPr="00AB741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AB7418" w:rsidRDefault="00DA576F" w:rsidP="007B61F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7418" w:rsidRPr="00AB7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B7418" w:rsidRPr="00AB7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AB7418" w:rsidRDefault="00DA576F" w:rsidP="007B61F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10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6247E1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Шахтоуправление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Талд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Южное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Южный 1»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Поле шахты «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ая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FE559F" w:rsidRPr="007B61FC" w:rsidRDefault="00893CBE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жный</w:t>
            </w:r>
            <w:proofErr w:type="gram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3»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AB7418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AB7418" w:rsidRPr="00AB7418">
              <w:rPr>
                <w:rFonts w:ascii="Times New Roman" w:hAnsi="Times New Roman" w:cs="Times New Roman"/>
                <w:sz w:val="24"/>
                <w:szCs w:val="24"/>
              </w:rPr>
              <w:t>9477</w:t>
            </w:r>
          </w:p>
          <w:p w:rsidR="00DA576F" w:rsidRPr="00AB7418" w:rsidRDefault="00AB7418" w:rsidP="00AB74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576F" w:rsidRPr="00AB741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AB7418" w:rsidRDefault="00DA576F" w:rsidP="007B61F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7418" w:rsidRPr="00AB7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AB7418" w:rsidRPr="00AB7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AB7418" w:rsidRDefault="00DA576F" w:rsidP="007B61FC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418">
              <w:rPr>
                <w:rFonts w:ascii="Times New Roman" w:hAnsi="Times New Roman" w:cs="Times New Roman"/>
                <w:sz w:val="24"/>
                <w:szCs w:val="24"/>
              </w:rPr>
              <w:t>11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9F41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Шахта им. С.Д. </w:t>
            </w: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ва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E559F" w:rsidRPr="007B61FC" w:rsidRDefault="00893CBE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недр Никитинский-2 Никитинского каменноугольного месторождения.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5B6719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9369</w:t>
            </w:r>
          </w:p>
          <w:p w:rsidR="00DA576F" w:rsidRPr="005B6719" w:rsidRDefault="009F41DA" w:rsidP="005B67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A576F" w:rsidRPr="005B671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5B6719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5B6719" w:rsidRDefault="00DA576F" w:rsidP="005B67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9F41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5B6719" w:rsidP="005B67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х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сков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Ерунаков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893CBE" w:rsidRPr="00893CBE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Ульян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Ерунаков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DA576F" w:rsidRPr="007B61FC" w:rsidRDefault="00893CBE" w:rsidP="00893CB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Усковский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2» </w:t>
            </w:r>
            <w:proofErr w:type="spellStart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>Ерунаковского</w:t>
            </w:r>
            <w:proofErr w:type="spellEnd"/>
            <w:r w:rsidRPr="00893CB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5B6719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9160</w:t>
            </w:r>
          </w:p>
          <w:p w:rsidR="00DA576F" w:rsidRPr="005B6719" w:rsidRDefault="005B6719" w:rsidP="005B67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A576F" w:rsidRPr="005B671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5B6719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5B6719" w:rsidRDefault="00DA576F" w:rsidP="005B67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Черниговец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 филиал «Шахта «Южн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оле шахты </w:t>
            </w:r>
            <w:proofErr w:type="gram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Черниговская</w:t>
            </w:r>
            <w:proofErr w:type="gram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Глуш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.</w:t>
            </w:r>
          </w:p>
          <w:p w:rsidR="00DA576F" w:rsidRPr="007B61FC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Лутугин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го геолого-экономического района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5B6719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9771</w:t>
            </w:r>
          </w:p>
          <w:p w:rsidR="00DA576F" w:rsidRPr="005B6719" w:rsidRDefault="00DA576F" w:rsidP="005B67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5B6719" w:rsidRDefault="005B6719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576F" w:rsidRPr="005B67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41DA" w:rsidRPr="005B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76F" w:rsidRPr="005B67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76F" w:rsidRPr="005B67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5B6719" w:rsidRDefault="00DA576F" w:rsidP="005B67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9F41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«Юбилейн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Байд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</w:t>
            </w:r>
          </w:p>
          <w:p w:rsidR="00DA576F" w:rsidRPr="007B61FC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Юбилейный Восточный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Байдаев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,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5B6719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9516</w:t>
            </w:r>
          </w:p>
          <w:p w:rsidR="00DA576F" w:rsidRPr="005B6719" w:rsidRDefault="005B6719" w:rsidP="005B67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A576F" w:rsidRPr="005B6719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5B6719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5B6719" w:rsidRDefault="00DA576F" w:rsidP="00CF58B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58B7" w:rsidRPr="005B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CF58B7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339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ОУК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Южкузбассуголь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Филиал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Ерунак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="005B6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VIII»,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ое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</w:t>
            </w:r>
            <w:r w:rsidRPr="0094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рождение. </w:t>
            </w:r>
          </w:p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»,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ое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.</w:t>
            </w:r>
          </w:p>
          <w:p w:rsidR="00662339" w:rsidRPr="007B61FC" w:rsidRDefault="0094057E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proofErr w:type="gram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Ерунаковское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.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5B6719" w:rsidRDefault="0066233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5B6719" w:rsidRPr="005B6719">
              <w:rPr>
                <w:rFonts w:ascii="Times New Roman" w:hAnsi="Times New Roman" w:cs="Times New Roman"/>
                <w:sz w:val="24"/>
                <w:szCs w:val="24"/>
              </w:rPr>
              <w:t>9992</w:t>
            </w:r>
          </w:p>
          <w:p w:rsidR="00662339" w:rsidRPr="005B6719" w:rsidRDefault="005B67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2339" w:rsidRPr="005B6719">
              <w:rPr>
                <w:rFonts w:ascii="Times New Roman" w:hAnsi="Times New Roman" w:cs="Times New Roman"/>
                <w:sz w:val="24"/>
                <w:szCs w:val="24"/>
              </w:rPr>
              <w:t>.08.2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417" w:type="dxa"/>
          </w:tcPr>
          <w:p w:rsidR="00662339" w:rsidRPr="005B6719" w:rsidRDefault="005B6719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62339" w:rsidRPr="005B671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2339" w:rsidRPr="005B67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62339" w:rsidRPr="005B6719" w:rsidRDefault="00662339" w:rsidP="00264E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EE2" w:rsidRPr="005B67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719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62339" w:rsidRPr="007B61FC" w:rsidRDefault="00662339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61FC">
              <w:rPr>
                <w:rFonts w:ascii="Times New Roman" w:hAnsi="Times New Roman" w:cs="Times New Roman"/>
              </w:rPr>
              <w:lastRenderedPageBreak/>
              <w:t>Ш</w:t>
            </w:r>
            <w:proofErr w:type="gramEnd"/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им. В.И.</w:t>
            </w:r>
            <w:r w:rsidR="00D65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Поле шахты имени Ленина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Ольжерас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  <w:p w:rsidR="0094057E" w:rsidRPr="007B61FC" w:rsidRDefault="0094057E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gram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Граничный</w:t>
            </w:r>
            <w:proofErr w:type="gram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Ольжерас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B60075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B60075" w:rsidRPr="00B60075">
              <w:rPr>
                <w:rFonts w:ascii="Times New Roman" w:hAnsi="Times New Roman" w:cs="Times New Roman"/>
                <w:sz w:val="24"/>
                <w:szCs w:val="24"/>
              </w:rPr>
              <w:t>9437</w:t>
            </w:r>
          </w:p>
          <w:p w:rsidR="00DA576F" w:rsidRPr="00B60075" w:rsidRDefault="00B60075" w:rsidP="00B600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576F" w:rsidRPr="00B6007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B60075" w:rsidRDefault="00B60075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576F" w:rsidRPr="00B6007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76F" w:rsidRPr="00B60075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A576F" w:rsidRPr="00B60075" w:rsidRDefault="00DA576F" w:rsidP="00D652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241" w:rsidRPr="00B6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65241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«Ольжерасская-Нов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Ольжерасская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-Новая Распадского каменноугольного месторождения</w:t>
            </w:r>
          </w:p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Ольжерасский-2 Распадского каменноугольного месторождения</w:t>
            </w:r>
          </w:p>
          <w:p w:rsidR="0094057E" w:rsidRPr="007B61FC" w:rsidRDefault="0094057E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gram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Разведочный</w:t>
            </w:r>
            <w:proofErr w:type="gram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Распадского каменноуголь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B60075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B60075" w:rsidRPr="00B60075">
              <w:rPr>
                <w:rFonts w:ascii="Times New Roman" w:hAnsi="Times New Roman" w:cs="Times New Roman"/>
                <w:sz w:val="24"/>
                <w:szCs w:val="24"/>
              </w:rPr>
              <w:t>9436</w:t>
            </w:r>
          </w:p>
          <w:p w:rsidR="00DA576F" w:rsidRPr="00B60075" w:rsidRDefault="00B60075" w:rsidP="00B600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576F" w:rsidRPr="00B6007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B60075" w:rsidRDefault="00B60075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576F" w:rsidRPr="00B6007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76F" w:rsidRPr="00B60075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A576F" w:rsidRPr="00B60075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11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65241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7418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«Сибиргинская»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разреза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Куре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Уреголь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ых месторождений</w:t>
            </w:r>
          </w:p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Участок шахта «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ая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40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ого каменноугольных месторождений</w:t>
            </w:r>
          </w:p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Куре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ых месторождений</w:t>
            </w:r>
          </w:p>
          <w:p w:rsidR="0094057E" w:rsidRPr="007B61FC" w:rsidRDefault="0094057E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ий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Сибиргин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Томского</w:t>
            </w:r>
            <w:proofErr w:type="gram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й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B60075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B60075" w:rsidRPr="00B60075">
              <w:rPr>
                <w:rFonts w:ascii="Times New Roman" w:hAnsi="Times New Roman" w:cs="Times New Roman"/>
                <w:sz w:val="24"/>
                <w:szCs w:val="24"/>
              </w:rPr>
              <w:t>9594</w:t>
            </w:r>
          </w:p>
          <w:p w:rsidR="00DA576F" w:rsidRPr="00B60075" w:rsidRDefault="00B60075" w:rsidP="00B600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576F" w:rsidRPr="00B60075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B60075" w:rsidRDefault="00B60075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576F" w:rsidRPr="00B60075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76F" w:rsidRPr="00B60075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A576F" w:rsidRPr="00B60075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75">
              <w:rPr>
                <w:rFonts w:ascii="Times New Roman" w:hAnsi="Times New Roman" w:cs="Times New Roman"/>
                <w:sz w:val="24"/>
                <w:szCs w:val="24"/>
              </w:rPr>
              <w:t>14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DC29F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C0" w:rsidRPr="00E825B4" w:rsidTr="00FE559F">
        <w:trPr>
          <w:trHeight w:val="299"/>
        </w:trPr>
        <w:tc>
          <w:tcPr>
            <w:tcW w:w="11199" w:type="dxa"/>
            <w:gridSpan w:val="9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B2624B" w:rsidRDefault="005803C0" w:rsidP="00F642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5567">
              <w:rPr>
                <w:rFonts w:ascii="Times New Roman" w:hAnsi="Times New Roman" w:cs="Times New Roman"/>
                <w:b/>
              </w:rPr>
              <w:lastRenderedPageBreak/>
              <w:t>Шахты в стадии ликвидации (консервации)</w:t>
            </w:r>
          </w:p>
        </w:tc>
      </w:tr>
      <w:tr w:rsidR="005803C0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баше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4057E" w:rsidRPr="0094057E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едр на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Байдаевском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и.</w:t>
            </w:r>
          </w:p>
          <w:p w:rsidR="005803C0" w:rsidRPr="007B61FC" w:rsidRDefault="0094057E" w:rsidP="009405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Участок недр на Поле шахты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Зыряновская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>Байдаевского</w:t>
            </w:r>
            <w:proofErr w:type="spellEnd"/>
            <w:r w:rsidRPr="0094057E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.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8B5567" w:rsidRDefault="005803C0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8B5567" w:rsidRPr="008B5567">
              <w:rPr>
                <w:rFonts w:ascii="Times New Roman" w:hAnsi="Times New Roman" w:cs="Times New Roman"/>
                <w:sz w:val="24"/>
                <w:szCs w:val="24"/>
              </w:rPr>
              <w:t>9808</w:t>
            </w:r>
          </w:p>
          <w:p w:rsidR="005803C0" w:rsidRPr="008B5567" w:rsidRDefault="008B5567" w:rsidP="008B556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03C0" w:rsidRPr="008B5567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803C0" w:rsidRPr="008B5567" w:rsidRDefault="005803C0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5567" w:rsidRPr="008B5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8B5567" w:rsidRPr="008B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803C0" w:rsidRPr="008B5567" w:rsidRDefault="005803C0" w:rsidP="008B556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567" w:rsidRPr="008B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7B61FC" w:rsidRDefault="005803C0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B5567" w:rsidRDefault="008B5567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Шах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каим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A576F"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576F" w:rsidRPr="007B61FC" w:rsidRDefault="008B5567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П </w:t>
            </w:r>
            <w:r w:rsidR="00DA576F"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ахта «</w:t>
            </w:r>
            <w:proofErr w:type="spellStart"/>
            <w:r w:rsidR="00DA576F"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иевская</w:t>
            </w:r>
            <w:proofErr w:type="spellEnd"/>
            <w:r w:rsidR="00DA576F"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E4B38" w:rsidRDefault="00DA576F" w:rsidP="005803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зово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асноярское каменноугольное место</w:t>
            </w:r>
            <w:r w:rsid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ие,</w:t>
            </w:r>
          </w:p>
          <w:p w:rsidR="005803C0" w:rsidRPr="007B61FC" w:rsidRDefault="005803C0" w:rsidP="008E4B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ок «Благодатный»</w:t>
            </w:r>
            <w:r w:rsid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E4B38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зово</w:t>
            </w:r>
            <w:proofErr w:type="spellEnd"/>
            <w:r w:rsidR="008E4B38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расноярск</w:t>
            </w:r>
            <w:r w:rsid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8E4B38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менноугольно</w:t>
            </w:r>
            <w:r w:rsid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8E4B38" w:rsidRP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рождени</w:t>
            </w:r>
            <w:r w:rsidR="008E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803C0" w:rsidRPr="008B5567" w:rsidRDefault="005803C0" w:rsidP="005803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8B5567" w:rsidRPr="008B5567">
              <w:rPr>
                <w:rFonts w:ascii="Times New Roman" w:hAnsi="Times New Roman" w:cs="Times New Roman"/>
                <w:sz w:val="24"/>
                <w:szCs w:val="24"/>
              </w:rPr>
              <w:t>9679</w:t>
            </w:r>
          </w:p>
          <w:p w:rsidR="00DA576F" w:rsidRPr="008B5567" w:rsidRDefault="008B5567" w:rsidP="008B556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03C0" w:rsidRPr="008B5567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8B5567" w:rsidRDefault="005803C0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5567" w:rsidRPr="008B5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576F" w:rsidRPr="008B55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576F" w:rsidRPr="008B556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B5567" w:rsidRPr="008B55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76F" w:rsidRPr="008B55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8B5567" w:rsidRDefault="00DA576F" w:rsidP="005803C0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03C0" w:rsidRPr="008B5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5567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5803C0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Шахта Бутовская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3B22" w:rsidRDefault="00DA576F" w:rsidP="008E4B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Чесноковский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го</w:t>
            </w:r>
            <w:r w:rsidR="008E4B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93B22">
              <w:rPr>
                <w:rFonts w:ascii="Times New Roman" w:hAnsi="Times New Roman" w:cs="Times New Roman"/>
                <w:sz w:val="24"/>
                <w:szCs w:val="24"/>
              </w:rPr>
              <w:t>аменноугольного месторождения</w:t>
            </w:r>
          </w:p>
          <w:p w:rsidR="008E4B38" w:rsidRPr="007B61FC" w:rsidRDefault="008E4B38" w:rsidP="008E4B3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Участок </w:t>
            </w:r>
            <w:proofErr w:type="spellStart"/>
            <w:r w:rsidRPr="00396B02">
              <w:rPr>
                <w:rFonts w:ascii="Times New Roman" w:eastAsia="Times New Roman" w:hAnsi="Times New Roman"/>
                <w:sz w:val="24"/>
                <w:szCs w:val="28"/>
              </w:rPr>
              <w:t>Бутовск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ий</w:t>
            </w:r>
            <w:proofErr w:type="spellEnd"/>
            <w:r w:rsidRPr="00396B02">
              <w:rPr>
                <w:rFonts w:ascii="Times New Roman" w:eastAsia="Times New Roman" w:hAnsi="Times New Roman"/>
                <w:sz w:val="24"/>
                <w:szCs w:val="28"/>
              </w:rPr>
              <w:t>-Западн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ый </w:t>
            </w:r>
            <w:r w:rsidRPr="008E4B38">
              <w:rPr>
                <w:rFonts w:ascii="Times New Roman" w:eastAsia="Times New Roman" w:hAnsi="Times New Roman"/>
                <w:sz w:val="24"/>
                <w:szCs w:val="28"/>
              </w:rPr>
              <w:t xml:space="preserve">Кемеровского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к</w:t>
            </w:r>
            <w:r w:rsidRPr="008E4B38">
              <w:rPr>
                <w:rFonts w:ascii="Times New Roman" w:eastAsia="Times New Roman" w:hAnsi="Times New Roman"/>
                <w:sz w:val="24"/>
                <w:szCs w:val="28"/>
              </w:rPr>
              <w:t>аменноугольного месторождени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263AAA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9910</w:t>
            </w:r>
          </w:p>
          <w:p w:rsidR="00DA576F" w:rsidRPr="00263AAA" w:rsidRDefault="00263AAA" w:rsidP="00263A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576F" w:rsidRPr="00263AA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3AAA" w:rsidRPr="00263AAA" w:rsidRDefault="00263AAA" w:rsidP="00263A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576F" w:rsidRPr="00263A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76F" w:rsidRPr="00263AA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95A" w:rsidRPr="00263A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263AAA" w:rsidRDefault="00263AAA" w:rsidP="00263A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  <w:r w:rsidR="00DA576F" w:rsidRPr="00263AA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993B2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Луговое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8E4B38" w:rsidP="00FE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B38">
              <w:rPr>
                <w:rFonts w:ascii="Times New Roman" w:hAnsi="Times New Roman" w:cs="Times New Roman"/>
                <w:sz w:val="24"/>
                <w:szCs w:val="24"/>
              </w:rPr>
              <w:t xml:space="preserve">Киселевское </w:t>
            </w:r>
            <w:r w:rsidRPr="008E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ноугольное месторождение участок недр «Поле шахты Дальние Горы»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3918" w:rsidRPr="00263AAA" w:rsidRDefault="00033918" w:rsidP="000339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576F" w:rsidRPr="00263AAA" w:rsidRDefault="00033918" w:rsidP="00263A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263AAA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A576F" w:rsidRPr="00263AAA" w:rsidRDefault="00DA576F" w:rsidP="000339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33918" w:rsidRPr="00263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lastRenderedPageBreak/>
              <w:t xml:space="preserve">г. Кемерово, </w:t>
            </w:r>
            <w:r w:rsidRPr="007B61FC">
              <w:rPr>
                <w:rFonts w:ascii="Times New Roman" w:hAnsi="Times New Roman" w:cs="Times New Roman"/>
                <w:color w:val="000000"/>
              </w:rPr>
              <w:lastRenderedPageBreak/>
              <w:t xml:space="preserve">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033918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6D6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5006D6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5006D6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ООО «ШУ «Майское» Участок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8E4B38" w:rsidP="008E4B38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4B38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E4B38">
              <w:rPr>
                <w:rFonts w:ascii="Times New Roman" w:hAnsi="Times New Roman" w:cs="Times New Roman"/>
                <w:sz w:val="24"/>
                <w:szCs w:val="24"/>
              </w:rPr>
              <w:t xml:space="preserve"> Шахта </w:t>
            </w:r>
            <w:proofErr w:type="spellStart"/>
            <w:r w:rsidRPr="008E4B3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но</w:t>
            </w:r>
            <w:r w:rsidRPr="008E4B38">
              <w:rPr>
                <w:rFonts w:ascii="Times New Roman" w:hAnsi="Times New Roman" w:cs="Times New Roman"/>
                <w:sz w:val="24"/>
                <w:szCs w:val="24"/>
              </w:rPr>
              <w:t>угольного месторождени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5006D6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263AAA" w:rsidRDefault="005006D6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9675</w:t>
            </w:r>
          </w:p>
          <w:p w:rsidR="005006D6" w:rsidRPr="00263AAA" w:rsidRDefault="00263AAA" w:rsidP="00263A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06D6" w:rsidRPr="00263AA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006D6" w:rsidRPr="00263AAA" w:rsidRDefault="00263AA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006D6" w:rsidRPr="00263AA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6D6" w:rsidRPr="00263AAA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5006D6" w:rsidRPr="00263AAA" w:rsidRDefault="005006D6" w:rsidP="005006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15-00 час.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5006D6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5006D6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ММК-УГОЛЬ» Шахта «Чертинская-Южная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992CF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Черт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, юго-восточная часть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33918" w:rsidRPr="00263AAA" w:rsidRDefault="00033918" w:rsidP="000339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9924</w:t>
            </w:r>
          </w:p>
          <w:p w:rsidR="00DA576F" w:rsidRPr="00263AAA" w:rsidRDefault="00033918" w:rsidP="00263A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263AAA" w:rsidRDefault="00033918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76F" w:rsidRPr="00263A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576F" w:rsidRPr="00263AA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76F" w:rsidRPr="00263A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263AAA" w:rsidRDefault="00DA576F" w:rsidP="00263A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AAA" w:rsidRPr="00263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AAA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033918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Поляны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7B61FC" w:rsidRDefault="00DA576F" w:rsidP="008E4B3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раснокамен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 Киселевского к</w:t>
            </w:r>
            <w:r w:rsidR="005006D6">
              <w:rPr>
                <w:rFonts w:ascii="Times New Roman" w:hAnsi="Times New Roman" w:cs="Times New Roman"/>
                <w:sz w:val="24"/>
                <w:szCs w:val="24"/>
              </w:rPr>
              <w:t>аменноугольного месторождения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006D6" w:rsidRPr="00ED71EF" w:rsidRDefault="005006D6" w:rsidP="005006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63AAA" w:rsidRPr="00ED71EF">
              <w:rPr>
                <w:rFonts w:ascii="Times New Roman" w:hAnsi="Times New Roman" w:cs="Times New Roman"/>
                <w:sz w:val="24"/>
                <w:szCs w:val="24"/>
              </w:rPr>
              <w:t>10061</w:t>
            </w:r>
          </w:p>
          <w:p w:rsidR="00DA576F" w:rsidRPr="00ED71EF" w:rsidRDefault="00ED71EF" w:rsidP="00ED71E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006D6" w:rsidRPr="00ED71EF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ED71EF" w:rsidRDefault="00ED71E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A576F" w:rsidRPr="00ED71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5006D6" w:rsidRPr="00ED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76F" w:rsidRPr="00ED71E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006D6" w:rsidRPr="00ED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576F" w:rsidRPr="00ED71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ED71EF" w:rsidRDefault="005006D6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10-3</w:t>
            </w:r>
            <w:r w:rsidR="00DA576F" w:rsidRPr="00ED71EF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5006D6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Разрез Распадский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48F6" w:rsidRPr="00AB48F6" w:rsidRDefault="00AB48F6" w:rsidP="00AB48F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Участок Горный Распадского каменноугольного месторождения</w:t>
            </w:r>
          </w:p>
          <w:p w:rsidR="00F642DA" w:rsidRPr="00F642DA" w:rsidRDefault="00AB48F6" w:rsidP="00AB48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Участок Северо-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Ольжерасский</w:t>
            </w:r>
            <w:proofErr w:type="spellEnd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(Шах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аспадская-2 верх) Распадского каменноугольного месторождени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ED71EF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ED71EF" w:rsidRPr="00ED71EF">
              <w:rPr>
                <w:rFonts w:ascii="Times New Roman" w:hAnsi="Times New Roman" w:cs="Times New Roman"/>
                <w:sz w:val="24"/>
                <w:szCs w:val="24"/>
              </w:rPr>
              <w:t>9471</w:t>
            </w:r>
          </w:p>
          <w:p w:rsidR="00DA576F" w:rsidRPr="00ED71EF" w:rsidRDefault="00F642DA" w:rsidP="00ED71E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1EF" w:rsidRPr="00ED7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576F" w:rsidRPr="00ED71EF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ED71EF" w:rsidRPr="00ED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ED71EF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1EF" w:rsidRPr="00ED7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ED71EF" w:rsidRPr="00ED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A576F" w:rsidRPr="00ED71EF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42DA" w:rsidRPr="00ED7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-00 час.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F642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Распадская-Коксовая»</w:t>
            </w:r>
          </w:p>
          <w:p w:rsidR="00DA576F" w:rsidRPr="007B61FC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Поле шахты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AB48F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№ 1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льжерасского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8F6">
              <w:rPr>
                <w:rFonts w:ascii="Times New Roman" w:hAnsi="Times New Roman" w:cs="Times New Roman"/>
                <w:sz w:val="24"/>
                <w:szCs w:val="24"/>
              </w:rPr>
              <w:t>каменноугольного месторождения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ED71EF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ED71EF" w:rsidRPr="00ED71EF">
              <w:rPr>
                <w:rFonts w:ascii="Times New Roman" w:hAnsi="Times New Roman" w:cs="Times New Roman"/>
                <w:sz w:val="24"/>
                <w:szCs w:val="24"/>
              </w:rPr>
              <w:t>9728</w:t>
            </w:r>
          </w:p>
          <w:p w:rsidR="00DA576F" w:rsidRPr="00ED71EF" w:rsidRDefault="00ED71EF" w:rsidP="00ED71E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576F" w:rsidRPr="00ED71EF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ED71EF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1EF" w:rsidRPr="00ED71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ED71EF" w:rsidRPr="00ED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DA576F" w:rsidRPr="00ED71EF" w:rsidRDefault="00DA576F" w:rsidP="0069493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10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Шахта «</w:t>
            </w:r>
            <w:proofErr w:type="spellStart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юхтинская</w:t>
            </w:r>
            <w:proofErr w:type="spellEnd"/>
            <w:r w:rsidRPr="007B61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Южная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DA576F" w:rsidP="00AB48F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ерезово-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Бирюл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 месторождение, пласт Верхний </w:t>
            </w:r>
            <w:r w:rsidRPr="007B6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ED71EF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ED71EF" w:rsidRPr="00ED71EF">
              <w:rPr>
                <w:rFonts w:ascii="Times New Roman" w:hAnsi="Times New Roman" w:cs="Times New Roman"/>
                <w:sz w:val="24"/>
                <w:szCs w:val="24"/>
              </w:rPr>
              <w:t>9932</w:t>
            </w:r>
          </w:p>
          <w:p w:rsidR="00DA576F" w:rsidRPr="00ED71EF" w:rsidRDefault="00ED71EF" w:rsidP="00ED71E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576F" w:rsidRPr="00ED71EF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ED71EF" w:rsidRDefault="00ED71E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A576F" w:rsidRPr="00ED71EF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76F" w:rsidRPr="00ED71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A576F" w:rsidRPr="00ED71EF" w:rsidRDefault="00DA576F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F642DA" w:rsidRPr="00ED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71EF">
              <w:rPr>
                <w:rFonts w:ascii="Times New Roman" w:hAnsi="Times New Roman" w:cs="Times New Roman"/>
                <w:sz w:val="24"/>
                <w:szCs w:val="24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F642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76F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алек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»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Зиминка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48F6" w:rsidRDefault="00AB48F6" w:rsidP="007B61FC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Восточный-1 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Нарыкского</w:t>
            </w:r>
            <w:proofErr w:type="spellEnd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рождения</w:t>
            </w:r>
          </w:p>
          <w:p w:rsidR="00DA576F" w:rsidRPr="007B61FC" w:rsidRDefault="00AB48F6" w:rsidP="00AB48F6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ша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4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hAnsi="Times New Roman" w:cs="Times New Roman"/>
                <w:sz w:val="24"/>
                <w:szCs w:val="24"/>
              </w:rPr>
              <w:t>Зи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>Прокопье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A576F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2132B2" w:rsidRDefault="00DA576F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9612</w:t>
            </w:r>
          </w:p>
          <w:p w:rsidR="00DA576F" w:rsidRPr="002132B2" w:rsidRDefault="00DA576F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76F" w:rsidRPr="002132B2" w:rsidRDefault="002132B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132B2">
              <w:rPr>
                <w:rFonts w:ascii="Times New Roman" w:hAnsi="Times New Roman" w:cs="Times New Roman"/>
              </w:rPr>
              <w:t>01</w:t>
            </w:r>
            <w:r w:rsidR="00DA576F" w:rsidRPr="002132B2">
              <w:rPr>
                <w:rFonts w:ascii="Times New Roman" w:hAnsi="Times New Roman" w:cs="Times New Roman"/>
              </w:rPr>
              <w:t>.11.202</w:t>
            </w:r>
            <w:r w:rsidRPr="002132B2">
              <w:rPr>
                <w:rFonts w:ascii="Times New Roman" w:hAnsi="Times New Roman" w:cs="Times New Roman"/>
              </w:rPr>
              <w:t>3</w:t>
            </w:r>
            <w:r w:rsidR="00DA576F" w:rsidRPr="002132B2">
              <w:rPr>
                <w:rFonts w:ascii="Times New Roman" w:hAnsi="Times New Roman" w:cs="Times New Roman"/>
              </w:rPr>
              <w:t>г</w:t>
            </w:r>
          </w:p>
          <w:p w:rsidR="00DA576F" w:rsidRPr="002132B2" w:rsidRDefault="00DA576F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132B2">
              <w:rPr>
                <w:rFonts w:ascii="Times New Roman" w:hAnsi="Times New Roman" w:cs="Times New Roman"/>
              </w:rPr>
              <w:t>15-</w:t>
            </w:r>
            <w:r w:rsidR="00F642DA" w:rsidRPr="002132B2">
              <w:rPr>
                <w:rFonts w:ascii="Times New Roman" w:hAnsi="Times New Roman" w:cs="Times New Roman"/>
              </w:rPr>
              <w:t>3</w:t>
            </w:r>
            <w:r w:rsidRPr="002132B2">
              <w:rPr>
                <w:rFonts w:ascii="Times New Roman" w:hAnsi="Times New Roman" w:cs="Times New Roman"/>
              </w:rPr>
              <w:t>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F642DA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B61FC">
              <w:rPr>
                <w:rFonts w:ascii="Times New Roman" w:hAnsi="Times New Roman" w:cs="Times New Roman"/>
                <w:color w:val="000000"/>
              </w:rPr>
              <w:lastRenderedPageBreak/>
              <w:t>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576F" w:rsidRPr="007B61FC" w:rsidRDefault="00DA576F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246F8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46F8A" w:rsidRDefault="00F642DA" w:rsidP="00246F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Сибэнергоуголь</w:t>
            </w:r>
            <w:proofErr w:type="spellEnd"/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» «Шахта им. Ворошилова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B48F6" w:rsidRPr="00246F8A" w:rsidRDefault="00AB48F6" w:rsidP="00F642DA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Ананьинский</w:t>
            </w:r>
            <w:proofErr w:type="spellEnd"/>
            <w:r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 Восточный 2 </w:t>
            </w:r>
            <w:proofErr w:type="spellStart"/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Чумышского</w:t>
            </w:r>
            <w:proofErr w:type="spellEnd"/>
            <w:r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</w:t>
            </w:r>
          </w:p>
          <w:p w:rsidR="00F642DA" w:rsidRPr="00246F8A" w:rsidRDefault="00AB48F6" w:rsidP="00AB48F6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Участок Шахта им. Ворошилова </w:t>
            </w:r>
            <w:proofErr w:type="spellStart"/>
            <w:r w:rsidR="00F642DA" w:rsidRPr="00246F8A">
              <w:rPr>
                <w:rFonts w:ascii="Times New Roman" w:hAnsi="Times New Roman" w:cs="Times New Roman"/>
                <w:sz w:val="24"/>
                <w:szCs w:val="24"/>
              </w:rPr>
              <w:t>Прокопьевско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642DA"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42DA"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46F8A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46F8A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46F8A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46F8A" w:rsidRPr="00246F8A">
              <w:rPr>
                <w:rFonts w:ascii="Times New Roman" w:hAnsi="Times New Roman" w:cs="Times New Roman"/>
                <w:sz w:val="24"/>
                <w:szCs w:val="24"/>
              </w:rPr>
              <w:t>10395</w:t>
            </w:r>
          </w:p>
          <w:p w:rsidR="00F642DA" w:rsidRPr="00246F8A" w:rsidRDefault="00F642DA" w:rsidP="00246F8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8A" w:rsidRPr="00246F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46F8A" w:rsidRPr="00246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42DA" w:rsidRPr="00246F8A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2B2" w:rsidRPr="00246F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132B2" w:rsidRPr="00246F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642DA" w:rsidRPr="00246F8A" w:rsidRDefault="00F642DA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2132B2" w:rsidRPr="00246F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46F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46F8A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46F8A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246F8A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Pr="00246F8A">
              <w:rPr>
                <w:rFonts w:ascii="Times New Roman" w:hAnsi="Times New Roman" w:cs="Times New Roman"/>
                <w:color w:val="000000"/>
              </w:rPr>
              <w:t>,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6E333B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СУПК»</w:t>
            </w:r>
          </w:p>
          <w:p w:rsidR="00F642DA" w:rsidRPr="006E333B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а «Коксовая-2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4519" w:rsidRPr="006E333B" w:rsidRDefault="00954519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Чернокалтанский</w:t>
            </w:r>
            <w:proofErr w:type="spellEnd"/>
            <w:r w:rsidRPr="006E333B">
              <w:rPr>
                <w:rFonts w:ascii="Times New Roman" w:hAnsi="Times New Roman" w:cs="Times New Roman"/>
                <w:sz w:val="24"/>
                <w:szCs w:val="24"/>
              </w:rPr>
              <w:t xml:space="preserve"> 6, 8, 9 </w:t>
            </w:r>
            <w:proofErr w:type="spellStart"/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6E3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каменноугольного</w:t>
            </w:r>
            <w:proofErr w:type="gramEnd"/>
            <w:r w:rsidRPr="006E333B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</w:t>
            </w:r>
          </w:p>
          <w:p w:rsidR="00F642DA" w:rsidRPr="006E333B" w:rsidRDefault="00954519" w:rsidP="00954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 xml:space="preserve">Участок «Шахта Коксовая-2» </w:t>
            </w:r>
            <w:proofErr w:type="spellStart"/>
            <w:r w:rsidR="00F642DA" w:rsidRPr="006E333B">
              <w:rPr>
                <w:rFonts w:ascii="Times New Roman" w:hAnsi="Times New Roman" w:cs="Times New Roman"/>
                <w:sz w:val="24"/>
                <w:szCs w:val="24"/>
              </w:rPr>
              <w:t>Прокопьевско</w:t>
            </w: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F642DA" w:rsidRPr="006E333B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</w:t>
            </w: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642DA" w:rsidRPr="006E333B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</w:t>
            </w: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6E333B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E333B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6E333B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6E333B" w:rsidRPr="006E333B">
              <w:rPr>
                <w:rFonts w:ascii="Times New Roman" w:hAnsi="Times New Roman" w:cs="Times New Roman"/>
                <w:sz w:val="24"/>
                <w:szCs w:val="24"/>
              </w:rPr>
              <w:t>10120</w:t>
            </w:r>
          </w:p>
          <w:p w:rsidR="00F642DA" w:rsidRPr="006E333B" w:rsidRDefault="006E333B" w:rsidP="006E333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642DA" w:rsidRPr="006E333B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42DA" w:rsidRPr="006E333B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2B2" w:rsidRPr="006E3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132B2" w:rsidRPr="006E3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642DA" w:rsidRPr="006E333B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3B">
              <w:rPr>
                <w:rFonts w:ascii="Times New Roman" w:hAnsi="Times New Roman" w:cs="Times New Roman"/>
                <w:sz w:val="24"/>
                <w:szCs w:val="24"/>
              </w:rPr>
              <w:t>14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6E333B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E333B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6E333B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Pr="006E333B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213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СУЭК</w:t>
            </w:r>
            <w:r w:rsidR="002132B2">
              <w:rPr>
                <w:rFonts w:ascii="Times New Roman" w:hAnsi="Times New Roman" w:cs="Times New Roman"/>
                <w:sz w:val="24"/>
                <w:szCs w:val="24"/>
              </w:rPr>
              <w:t>-Кузбасс» Шахта «</w:t>
            </w:r>
            <w:proofErr w:type="spellStart"/>
            <w:r w:rsidR="002132B2">
              <w:rPr>
                <w:rFonts w:ascii="Times New Roman" w:hAnsi="Times New Roman" w:cs="Times New Roman"/>
                <w:sz w:val="24"/>
                <w:szCs w:val="24"/>
              </w:rPr>
              <w:t>Полысаевская</w:t>
            </w:r>
            <w:proofErr w:type="spellEnd"/>
            <w:r w:rsidR="00213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Ленинское каменноугольное месторождение</w:t>
            </w:r>
          </w:p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132B2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9662</w:t>
            </w:r>
          </w:p>
          <w:p w:rsidR="00F642DA" w:rsidRPr="002132B2" w:rsidRDefault="002132B2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2DA" w:rsidRPr="002132B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42DA" w:rsidRPr="002132B2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26.10.202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642DA" w:rsidRPr="002132B2" w:rsidRDefault="00F642DA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ОУК «Южкузбассуголь» Филиал «Шахта «Томская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Томское каменноугольное месторождение, участок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ийзакский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3-4. 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132B2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9487</w:t>
            </w:r>
          </w:p>
          <w:p w:rsidR="00F642DA" w:rsidRPr="002132B2" w:rsidRDefault="002132B2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42DA" w:rsidRPr="002132B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42DA" w:rsidRPr="002132B2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  <w:p w:rsidR="00F642DA" w:rsidRPr="002132B2" w:rsidRDefault="00F642DA" w:rsidP="00C143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332" w:rsidRPr="002132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E5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ОУК «Южкузбассуголь» Филиал «Шахта «Кушеяковская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E559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ушеяковское</w:t>
            </w:r>
            <w:proofErr w:type="spellEnd"/>
            <w:r w:rsidR="00C14332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132B2" w:rsidRDefault="00F642DA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9486</w:t>
            </w:r>
          </w:p>
          <w:p w:rsidR="00F642DA" w:rsidRPr="002132B2" w:rsidRDefault="00F642DA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42DA" w:rsidRPr="002132B2" w:rsidRDefault="00C143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42DA" w:rsidRPr="002132B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2DA" w:rsidRPr="002132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642DA" w:rsidRPr="002132B2" w:rsidRDefault="00F642DA" w:rsidP="00C143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332" w:rsidRPr="00213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E55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C1433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42DA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ПАО «Южный Кузбасс» Шахта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Ерунак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-1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954519" w:rsidP="0095451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шахты «Ерунаковская-1» 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Ерунаковском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геолого-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м районе Кузбасса 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lastRenderedPageBreak/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2132B2" w:rsidRDefault="00F642DA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9463</w:t>
            </w:r>
          </w:p>
          <w:p w:rsidR="00F642DA" w:rsidRPr="002132B2" w:rsidRDefault="00264EE2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42DA" w:rsidRPr="002132B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42DA" w:rsidRPr="002132B2" w:rsidRDefault="002132B2" w:rsidP="00F642D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42DA" w:rsidRPr="002132B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2DA" w:rsidRPr="002132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642DA" w:rsidRPr="002132B2" w:rsidRDefault="00F642DA" w:rsidP="00264E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EE2" w:rsidRPr="002132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264EE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642DA" w:rsidRPr="007B61FC" w:rsidRDefault="00F642DA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E2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proofErr w:type="gramStart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64EE2">
              <w:rPr>
                <w:rFonts w:ascii="Times New Roman" w:hAnsi="Times New Roman" w:cs="Times New Roman"/>
                <w:sz w:val="24"/>
                <w:szCs w:val="24"/>
              </w:rPr>
              <w:t xml:space="preserve"> НК»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«Шахта им. Дзержинского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4519" w:rsidRDefault="00954519" w:rsidP="0057627C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Кушеяковский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Нов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Прокопьевское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месторождени</w:t>
            </w:r>
            <w:proofErr w:type="spellEnd"/>
          </w:p>
          <w:p w:rsidR="00264EE2" w:rsidRPr="007B61FC" w:rsidRDefault="00954519" w:rsidP="00954519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«Шахта им.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4EE2" w:rsidRPr="007B61FC">
              <w:rPr>
                <w:rFonts w:ascii="Times New Roman" w:hAnsi="Times New Roman" w:cs="Times New Roman"/>
                <w:sz w:val="24"/>
                <w:szCs w:val="24"/>
              </w:rPr>
              <w:t>Прокопьевское</w:t>
            </w:r>
            <w:proofErr w:type="spellEnd"/>
            <w:r w:rsidR="00264EE2"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е месторождение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57627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2132B2" w:rsidRDefault="00264EE2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9739</w:t>
            </w:r>
          </w:p>
          <w:p w:rsidR="00264EE2" w:rsidRPr="002132B2" w:rsidRDefault="002132B2" w:rsidP="002132B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4EE2" w:rsidRPr="002132B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4EE2" w:rsidRPr="002132B2" w:rsidRDefault="00264EE2" w:rsidP="005762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2132B2" w:rsidRPr="002132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64EE2" w:rsidRPr="002132B2" w:rsidRDefault="00264EE2" w:rsidP="00264EE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2B2">
              <w:rPr>
                <w:rFonts w:ascii="Times New Roman" w:hAnsi="Times New Roman" w:cs="Times New Roman"/>
                <w:sz w:val="24"/>
                <w:szCs w:val="24"/>
              </w:rPr>
              <w:t>14-3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57627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642DA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EE2" w:rsidRPr="00E825B4" w:rsidTr="00954519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860BB0">
            <w:pPr>
              <w:pStyle w:val="a3"/>
              <w:numPr>
                <w:ilvl w:val="0"/>
                <w:numId w:val="15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НК» «Шахта 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Зенков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4519" w:rsidRDefault="00954519" w:rsidP="007B61FC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Бунгуро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– Листвянский 2-4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Бунгурского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</w:t>
            </w:r>
          </w:p>
          <w:p w:rsidR="00264EE2" w:rsidRPr="007B61FC" w:rsidRDefault="00954519" w:rsidP="00954519">
            <w:pPr>
              <w:tabs>
                <w:tab w:val="left" w:pos="180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Шахта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Зенковская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Прокопьевского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каменноугольного месторождения</w:t>
            </w:r>
          </w:p>
        </w:tc>
        <w:tc>
          <w:tcPr>
            <w:tcW w:w="993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C178B4" w:rsidRDefault="00264EE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9738</w:t>
            </w:r>
          </w:p>
          <w:p w:rsidR="00264EE2" w:rsidRPr="00C178B4" w:rsidRDefault="00C178B4" w:rsidP="00C178B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64EE2" w:rsidRPr="00C178B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4EE2" w:rsidRPr="00C178B4" w:rsidRDefault="00264EE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64EE2" w:rsidRPr="00C178B4" w:rsidRDefault="00264EE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5-00 час</w:t>
            </w:r>
          </w:p>
          <w:p w:rsidR="00264EE2" w:rsidRPr="00C178B4" w:rsidRDefault="00264EE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F304F1">
        <w:trPr>
          <w:trHeight w:val="170"/>
        </w:trPr>
        <w:tc>
          <w:tcPr>
            <w:tcW w:w="11199" w:type="dxa"/>
            <w:gridSpan w:val="9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B2624B" w:rsidRDefault="00430D32" w:rsidP="00F304F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78B4">
              <w:rPr>
                <w:rFonts w:ascii="Times New Roman" w:hAnsi="Times New Roman" w:cs="Times New Roman"/>
                <w:b/>
              </w:rPr>
              <w:t>Предприятия, осуществляющие подземную добычу руды</w:t>
            </w:r>
          </w:p>
        </w:tc>
      </w:tr>
      <w:tr w:rsidR="00264EE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ОО «Рудник  «Веселый», обогатительная фабрика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54519" w:rsidRPr="00954519" w:rsidRDefault="00954519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Синюхинское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золоторудное месторождение и россыпь р. Синюха.</w:t>
            </w:r>
          </w:p>
          <w:p w:rsidR="00264EE2" w:rsidRPr="007B61FC" w:rsidRDefault="00954519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proofErr w:type="spellStart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>Файфановский</w:t>
            </w:r>
            <w:proofErr w:type="spellEnd"/>
            <w:r w:rsidRPr="00954519">
              <w:rPr>
                <w:rFonts w:ascii="Times New Roman" w:hAnsi="Times New Roman" w:cs="Times New Roman"/>
                <w:sz w:val="24"/>
                <w:szCs w:val="24"/>
              </w:rPr>
              <w:t xml:space="preserve"> и Западный.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Золото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C178B4" w:rsidRDefault="00264EE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9251</w:t>
            </w:r>
          </w:p>
          <w:p w:rsidR="00264EE2" w:rsidRPr="00C178B4" w:rsidRDefault="00C178B4" w:rsidP="00C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64EE2" w:rsidRPr="00C178B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4EE2" w:rsidRPr="00C178B4" w:rsidRDefault="00264EE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64EE2" w:rsidRPr="00C178B4" w:rsidRDefault="00264EE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0D32" w:rsidRPr="00C17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430D32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64EE2" w:rsidRPr="007B61FC" w:rsidRDefault="00264EE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ЕВРАЗ ЗСМК» Рудник с подземным способом разработки</w:t>
            </w:r>
          </w:p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аз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шахта)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аз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</w:t>
            </w:r>
          </w:p>
          <w:p w:rsidR="00430D32" w:rsidRPr="007B61FC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Железная руда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C178B4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9579</w:t>
            </w:r>
          </w:p>
          <w:p w:rsidR="00430D32" w:rsidRPr="00C178B4" w:rsidRDefault="00430D32" w:rsidP="00C17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30D32" w:rsidRPr="00C178B4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30D32" w:rsidRPr="00C178B4" w:rsidRDefault="00430D32" w:rsidP="00F30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4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F304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ЕВРАЗ ЗСМК» Рудник с подземным способом разработки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Таштаголь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шахта)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E0C95" w:rsidRDefault="002E0C95" w:rsidP="002E0C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C95">
              <w:rPr>
                <w:rFonts w:ascii="Times New Roman" w:hAnsi="Times New Roman" w:cs="Times New Roman"/>
                <w:sz w:val="24"/>
                <w:szCs w:val="24"/>
              </w:rPr>
              <w:t>Таштагольское</w:t>
            </w:r>
            <w:proofErr w:type="spellEnd"/>
            <w:r w:rsidRPr="002E0C95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 </w:t>
            </w:r>
          </w:p>
          <w:p w:rsidR="00FE559F" w:rsidRDefault="00FE559F" w:rsidP="002E0C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59F" w:rsidRPr="002E0C95" w:rsidRDefault="00FE559F" w:rsidP="002E0C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32" w:rsidRPr="007B61FC" w:rsidRDefault="002E0C95" w:rsidP="006E2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C95">
              <w:rPr>
                <w:rFonts w:ascii="Times New Roman" w:hAnsi="Times New Roman" w:cs="Times New Roman"/>
                <w:sz w:val="24"/>
                <w:szCs w:val="24"/>
              </w:rPr>
              <w:t xml:space="preserve">Участок Западный </w:t>
            </w:r>
            <w:proofErr w:type="spellStart"/>
            <w:r w:rsidRPr="002E0C95">
              <w:rPr>
                <w:rFonts w:ascii="Times New Roman" w:hAnsi="Times New Roman" w:cs="Times New Roman"/>
                <w:sz w:val="24"/>
                <w:szCs w:val="24"/>
              </w:rPr>
              <w:t>Таштаго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орудного месторождения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Железная руда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C178B4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9583</w:t>
            </w:r>
          </w:p>
          <w:p w:rsidR="00430D32" w:rsidRPr="00C178B4" w:rsidRDefault="00C178B4" w:rsidP="00C178B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30D32" w:rsidRPr="00C178B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30D32" w:rsidRPr="00C178B4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30D32" w:rsidRPr="00C178B4" w:rsidRDefault="00430D32" w:rsidP="00430D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1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C06F5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ЕВРАЗ ЗСМК» Рудник с подземным способом разработки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Шерегешская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шахта)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Шерегешев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 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Железная руда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C178B4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/9581</w:t>
            </w:r>
          </w:p>
          <w:p w:rsidR="00430D32" w:rsidRPr="00C178B4" w:rsidRDefault="00430D32" w:rsidP="00C178B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30D32" w:rsidRPr="00C178B4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C178B4" w:rsidRPr="00C178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30D32" w:rsidRPr="00C178B4" w:rsidRDefault="00430D32" w:rsidP="00430D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8B4">
              <w:rPr>
                <w:rFonts w:ascii="Times New Roman" w:hAnsi="Times New Roman" w:cs="Times New Roman"/>
                <w:sz w:val="24"/>
                <w:szCs w:val="24"/>
              </w:rPr>
              <w:t>10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C06F5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ибирь-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метал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реченский рудник, </w:t>
            </w: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обогатительная фабрика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2E0C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Зареченское месторождение, </w:t>
            </w:r>
            <w:r w:rsidR="002E0C95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2E0C95" w:rsidRPr="002E0C95">
              <w:rPr>
                <w:rFonts w:ascii="Times New Roman" w:hAnsi="Times New Roman" w:cs="Times New Roman"/>
                <w:sz w:val="24"/>
                <w:szCs w:val="24"/>
              </w:rPr>
              <w:t>Восточно-Зареченск</w:t>
            </w:r>
            <w:r w:rsidR="002E0C9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2E0C95" w:rsidRPr="002E0C95">
              <w:rPr>
                <w:rFonts w:ascii="Times New Roman" w:hAnsi="Times New Roman" w:cs="Times New Roman"/>
                <w:sz w:val="24"/>
                <w:szCs w:val="24"/>
              </w:rPr>
              <w:t xml:space="preserve"> в Алтайском крае </w:t>
            </w: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430D32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Полиметаллы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C09E6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7C09E6" w:rsidRPr="007C09E6">
              <w:rPr>
                <w:rFonts w:ascii="Times New Roman" w:hAnsi="Times New Roman" w:cs="Times New Roman"/>
                <w:sz w:val="24"/>
                <w:szCs w:val="24"/>
              </w:rPr>
              <w:t>9649</w:t>
            </w:r>
          </w:p>
          <w:p w:rsidR="00430D32" w:rsidRPr="007C09E6" w:rsidRDefault="007C09E6" w:rsidP="007C09E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0D32" w:rsidRPr="007C09E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30D32" w:rsidRPr="007C09E6" w:rsidRDefault="007C09E6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0D32" w:rsidRPr="007C09E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D32" w:rsidRPr="007C09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30D32" w:rsidRPr="007C09E6" w:rsidRDefault="00430D32" w:rsidP="00430D3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10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 w:rsidR="00AC06F5"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D32" w:rsidRPr="00E825B4" w:rsidTr="00992CFA">
        <w:tc>
          <w:tcPr>
            <w:tcW w:w="42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numPr>
                <w:ilvl w:val="0"/>
                <w:numId w:val="3"/>
              </w:num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Сибирь-Полиметаллы</w:t>
            </w:r>
            <w:proofErr w:type="gram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» Корбалихинский рудник</w:t>
            </w:r>
          </w:p>
        </w:tc>
        <w:tc>
          <w:tcPr>
            <w:tcW w:w="2410" w:type="dxa"/>
            <w:gridSpan w:val="2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>Корбалихинское</w:t>
            </w:r>
            <w:proofErr w:type="spellEnd"/>
            <w:r w:rsidRPr="007B61FC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е,</w:t>
            </w:r>
          </w:p>
          <w:p w:rsidR="00430D32" w:rsidRPr="007B61FC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430D32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</w:rPr>
              <w:t>Полиметаллы</w:t>
            </w:r>
          </w:p>
        </w:tc>
        <w:tc>
          <w:tcPr>
            <w:tcW w:w="127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C09E6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340/</w:t>
            </w:r>
            <w:r w:rsidR="007C09E6" w:rsidRPr="007C09E6">
              <w:rPr>
                <w:rFonts w:ascii="Times New Roman" w:hAnsi="Times New Roman" w:cs="Times New Roman"/>
                <w:sz w:val="24"/>
                <w:szCs w:val="24"/>
              </w:rPr>
              <w:t>9638</w:t>
            </w:r>
          </w:p>
          <w:p w:rsidR="00430D32" w:rsidRPr="007C09E6" w:rsidRDefault="00430D32" w:rsidP="007C09E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9E6" w:rsidRPr="007C0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7C09E6" w:rsidRPr="007C0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30D32" w:rsidRPr="007C09E6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09E6" w:rsidRPr="007C09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7C09E6" w:rsidRPr="007C0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30D32" w:rsidRPr="007C09E6" w:rsidRDefault="00430D32" w:rsidP="007B61F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E6">
              <w:rPr>
                <w:rFonts w:ascii="Times New Roman" w:hAnsi="Times New Roman" w:cs="Times New Roman"/>
                <w:sz w:val="24"/>
                <w:szCs w:val="24"/>
              </w:rPr>
              <w:t>11-00 час</w:t>
            </w:r>
          </w:p>
        </w:tc>
        <w:tc>
          <w:tcPr>
            <w:tcW w:w="156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B61FC">
              <w:rPr>
                <w:rFonts w:ascii="Times New Roman" w:hAnsi="Times New Roman" w:cs="Times New Roman"/>
                <w:color w:val="000000"/>
              </w:rPr>
              <w:t xml:space="preserve">г. Кемерово, ул. </w:t>
            </w:r>
            <w:proofErr w:type="gramStart"/>
            <w:r w:rsidRPr="007B61FC">
              <w:rPr>
                <w:rFonts w:ascii="Times New Roman" w:hAnsi="Times New Roman" w:cs="Times New Roman"/>
                <w:color w:val="000000"/>
              </w:rPr>
              <w:t>Институт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7B61FC">
              <w:rPr>
                <w:rFonts w:ascii="Times New Roman" w:hAnsi="Times New Roman" w:cs="Times New Roman"/>
                <w:color w:val="000000"/>
              </w:rPr>
              <w:t xml:space="preserve"> д. 3</w:t>
            </w:r>
          </w:p>
        </w:tc>
        <w:tc>
          <w:tcPr>
            <w:tcW w:w="113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30D32" w:rsidRPr="007B61FC" w:rsidRDefault="00430D32" w:rsidP="007B61FC">
            <w:pPr>
              <w:pStyle w:val="a3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5187" w:rsidRPr="00E825B4" w:rsidRDefault="005D5187" w:rsidP="007560EF">
      <w:pPr>
        <w:jc w:val="center"/>
        <w:rPr>
          <w:rFonts w:ascii="Times New Roman" w:hAnsi="Times New Roman" w:cs="Times New Roman"/>
        </w:rPr>
      </w:pPr>
    </w:p>
    <w:sectPr w:rsidR="005D5187" w:rsidRPr="00E825B4" w:rsidSect="0057627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719"/>
    <w:multiLevelType w:val="hybridMultilevel"/>
    <w:tmpl w:val="08B8E894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52C0D"/>
    <w:multiLevelType w:val="hybridMultilevel"/>
    <w:tmpl w:val="B8123CBC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331A"/>
    <w:multiLevelType w:val="hybridMultilevel"/>
    <w:tmpl w:val="3EF233D6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0A42"/>
    <w:multiLevelType w:val="hybridMultilevel"/>
    <w:tmpl w:val="9760A824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42A37"/>
    <w:multiLevelType w:val="hybridMultilevel"/>
    <w:tmpl w:val="D10C4CB2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20417"/>
    <w:multiLevelType w:val="hybridMultilevel"/>
    <w:tmpl w:val="CB46D2B0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F56A1"/>
    <w:multiLevelType w:val="hybridMultilevel"/>
    <w:tmpl w:val="B1C0A7F2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7FD1"/>
    <w:multiLevelType w:val="hybridMultilevel"/>
    <w:tmpl w:val="A1BA0122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912E6"/>
    <w:multiLevelType w:val="hybridMultilevel"/>
    <w:tmpl w:val="2168F642"/>
    <w:lvl w:ilvl="0" w:tplc="8B7A4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B04FA"/>
    <w:multiLevelType w:val="hybridMultilevel"/>
    <w:tmpl w:val="B8123CBC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4457F"/>
    <w:multiLevelType w:val="hybridMultilevel"/>
    <w:tmpl w:val="D2BABB5E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80921"/>
    <w:multiLevelType w:val="hybridMultilevel"/>
    <w:tmpl w:val="83C23CD6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76CA0"/>
    <w:multiLevelType w:val="hybridMultilevel"/>
    <w:tmpl w:val="FD2E7452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41993"/>
    <w:multiLevelType w:val="hybridMultilevel"/>
    <w:tmpl w:val="7DDA9102"/>
    <w:lvl w:ilvl="0" w:tplc="A56EF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D746A"/>
    <w:multiLevelType w:val="hybridMultilevel"/>
    <w:tmpl w:val="D8B4FB90"/>
    <w:lvl w:ilvl="0" w:tplc="BAD4C6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F2"/>
    <w:rsid w:val="00000D10"/>
    <w:rsid w:val="0000250C"/>
    <w:rsid w:val="0000733E"/>
    <w:rsid w:val="0001157B"/>
    <w:rsid w:val="000140B0"/>
    <w:rsid w:val="00017581"/>
    <w:rsid w:val="000177E9"/>
    <w:rsid w:val="00021435"/>
    <w:rsid w:val="00021DA0"/>
    <w:rsid w:val="00025D23"/>
    <w:rsid w:val="000262EC"/>
    <w:rsid w:val="00026F06"/>
    <w:rsid w:val="000272FB"/>
    <w:rsid w:val="00031CF6"/>
    <w:rsid w:val="000334C3"/>
    <w:rsid w:val="00033918"/>
    <w:rsid w:val="000355F7"/>
    <w:rsid w:val="00035713"/>
    <w:rsid w:val="00035CCD"/>
    <w:rsid w:val="00036159"/>
    <w:rsid w:val="00036D8F"/>
    <w:rsid w:val="000376BC"/>
    <w:rsid w:val="000415C4"/>
    <w:rsid w:val="00042CBA"/>
    <w:rsid w:val="000455DE"/>
    <w:rsid w:val="000534A2"/>
    <w:rsid w:val="00054375"/>
    <w:rsid w:val="00054414"/>
    <w:rsid w:val="00055901"/>
    <w:rsid w:val="00056912"/>
    <w:rsid w:val="00056AE4"/>
    <w:rsid w:val="00057689"/>
    <w:rsid w:val="000604A7"/>
    <w:rsid w:val="00061213"/>
    <w:rsid w:val="0006184C"/>
    <w:rsid w:val="00061B89"/>
    <w:rsid w:val="00062045"/>
    <w:rsid w:val="00063868"/>
    <w:rsid w:val="0006396A"/>
    <w:rsid w:val="00063A77"/>
    <w:rsid w:val="00064435"/>
    <w:rsid w:val="000649F2"/>
    <w:rsid w:val="00065D7C"/>
    <w:rsid w:val="00066E8A"/>
    <w:rsid w:val="00070887"/>
    <w:rsid w:val="00070C06"/>
    <w:rsid w:val="00070E47"/>
    <w:rsid w:val="00071CEC"/>
    <w:rsid w:val="00080EF1"/>
    <w:rsid w:val="000811A4"/>
    <w:rsid w:val="00081D6C"/>
    <w:rsid w:val="00082295"/>
    <w:rsid w:val="00084CEE"/>
    <w:rsid w:val="0009284A"/>
    <w:rsid w:val="000933F4"/>
    <w:rsid w:val="00094854"/>
    <w:rsid w:val="00096967"/>
    <w:rsid w:val="00097E64"/>
    <w:rsid w:val="000A43D8"/>
    <w:rsid w:val="000B136A"/>
    <w:rsid w:val="000B1A16"/>
    <w:rsid w:val="000B1FAB"/>
    <w:rsid w:val="000B33F0"/>
    <w:rsid w:val="000B4535"/>
    <w:rsid w:val="000B5FCF"/>
    <w:rsid w:val="000C2673"/>
    <w:rsid w:val="000C26DD"/>
    <w:rsid w:val="000C583E"/>
    <w:rsid w:val="000C63EF"/>
    <w:rsid w:val="000D154F"/>
    <w:rsid w:val="000D4622"/>
    <w:rsid w:val="000D491F"/>
    <w:rsid w:val="000D4DEA"/>
    <w:rsid w:val="000D5C66"/>
    <w:rsid w:val="000D6194"/>
    <w:rsid w:val="000E5588"/>
    <w:rsid w:val="000E5B6A"/>
    <w:rsid w:val="000E5D73"/>
    <w:rsid w:val="000E6D65"/>
    <w:rsid w:val="000F1A8E"/>
    <w:rsid w:val="000F349B"/>
    <w:rsid w:val="000F368F"/>
    <w:rsid w:val="000F4A44"/>
    <w:rsid w:val="000F50FF"/>
    <w:rsid w:val="000F5C1C"/>
    <w:rsid w:val="000F6A9D"/>
    <w:rsid w:val="000F6C7A"/>
    <w:rsid w:val="000F7266"/>
    <w:rsid w:val="000F7781"/>
    <w:rsid w:val="0010161D"/>
    <w:rsid w:val="00102203"/>
    <w:rsid w:val="00102CBE"/>
    <w:rsid w:val="00103055"/>
    <w:rsid w:val="00104409"/>
    <w:rsid w:val="00107615"/>
    <w:rsid w:val="0011003A"/>
    <w:rsid w:val="00115025"/>
    <w:rsid w:val="00120FC2"/>
    <w:rsid w:val="00124CFB"/>
    <w:rsid w:val="00124D80"/>
    <w:rsid w:val="00130601"/>
    <w:rsid w:val="00130794"/>
    <w:rsid w:val="001335EA"/>
    <w:rsid w:val="0013387F"/>
    <w:rsid w:val="00133C4C"/>
    <w:rsid w:val="00135413"/>
    <w:rsid w:val="00137D8E"/>
    <w:rsid w:val="00140EB6"/>
    <w:rsid w:val="0014109C"/>
    <w:rsid w:val="001430D8"/>
    <w:rsid w:val="0014342A"/>
    <w:rsid w:val="00144EF1"/>
    <w:rsid w:val="001452DC"/>
    <w:rsid w:val="0014599A"/>
    <w:rsid w:val="001556DE"/>
    <w:rsid w:val="00156B4E"/>
    <w:rsid w:val="00156D87"/>
    <w:rsid w:val="001573A2"/>
    <w:rsid w:val="00157477"/>
    <w:rsid w:val="001607EA"/>
    <w:rsid w:val="0016236B"/>
    <w:rsid w:val="00162B14"/>
    <w:rsid w:val="00162FF5"/>
    <w:rsid w:val="001642DC"/>
    <w:rsid w:val="00164301"/>
    <w:rsid w:val="00164973"/>
    <w:rsid w:val="00164BCA"/>
    <w:rsid w:val="00165407"/>
    <w:rsid w:val="00165706"/>
    <w:rsid w:val="001709FA"/>
    <w:rsid w:val="00170F4E"/>
    <w:rsid w:val="001711BD"/>
    <w:rsid w:val="00172D04"/>
    <w:rsid w:val="00174942"/>
    <w:rsid w:val="001768AC"/>
    <w:rsid w:val="00180E84"/>
    <w:rsid w:val="001825C3"/>
    <w:rsid w:val="00182FEB"/>
    <w:rsid w:val="00184151"/>
    <w:rsid w:val="001844DB"/>
    <w:rsid w:val="001845FE"/>
    <w:rsid w:val="00184A4C"/>
    <w:rsid w:val="0019122B"/>
    <w:rsid w:val="00195316"/>
    <w:rsid w:val="00195925"/>
    <w:rsid w:val="00197E80"/>
    <w:rsid w:val="001A2D60"/>
    <w:rsid w:val="001A4BF4"/>
    <w:rsid w:val="001A50D4"/>
    <w:rsid w:val="001A6F88"/>
    <w:rsid w:val="001B4596"/>
    <w:rsid w:val="001B4B1A"/>
    <w:rsid w:val="001B5AA4"/>
    <w:rsid w:val="001B753C"/>
    <w:rsid w:val="001C186A"/>
    <w:rsid w:val="001C2E38"/>
    <w:rsid w:val="001C2F38"/>
    <w:rsid w:val="001C36B6"/>
    <w:rsid w:val="001C5F80"/>
    <w:rsid w:val="001D045B"/>
    <w:rsid w:val="001D1800"/>
    <w:rsid w:val="001D2354"/>
    <w:rsid w:val="001D2906"/>
    <w:rsid w:val="001D2B7C"/>
    <w:rsid w:val="001D3AE1"/>
    <w:rsid w:val="001D3FCF"/>
    <w:rsid w:val="001D4EEB"/>
    <w:rsid w:val="001D680B"/>
    <w:rsid w:val="001D68F5"/>
    <w:rsid w:val="001D6D6F"/>
    <w:rsid w:val="001D7586"/>
    <w:rsid w:val="001D7E64"/>
    <w:rsid w:val="001D7EF0"/>
    <w:rsid w:val="001E0E89"/>
    <w:rsid w:val="001E1440"/>
    <w:rsid w:val="001E1FCE"/>
    <w:rsid w:val="001E448C"/>
    <w:rsid w:val="001F7454"/>
    <w:rsid w:val="00202B85"/>
    <w:rsid w:val="00203F27"/>
    <w:rsid w:val="00204724"/>
    <w:rsid w:val="002065E5"/>
    <w:rsid w:val="0020667B"/>
    <w:rsid w:val="002066B8"/>
    <w:rsid w:val="00206F4B"/>
    <w:rsid w:val="00210782"/>
    <w:rsid w:val="00210FEE"/>
    <w:rsid w:val="002132B2"/>
    <w:rsid w:val="002138A8"/>
    <w:rsid w:val="0021493E"/>
    <w:rsid w:val="00217260"/>
    <w:rsid w:val="002178BA"/>
    <w:rsid w:val="0022018C"/>
    <w:rsid w:val="00220749"/>
    <w:rsid w:val="002217EF"/>
    <w:rsid w:val="002229B9"/>
    <w:rsid w:val="0022341F"/>
    <w:rsid w:val="0022367E"/>
    <w:rsid w:val="002249F1"/>
    <w:rsid w:val="00234CA6"/>
    <w:rsid w:val="00236B21"/>
    <w:rsid w:val="002371DA"/>
    <w:rsid w:val="00240839"/>
    <w:rsid w:val="00241C17"/>
    <w:rsid w:val="00241FD7"/>
    <w:rsid w:val="002422C8"/>
    <w:rsid w:val="00242D98"/>
    <w:rsid w:val="002448C5"/>
    <w:rsid w:val="00244EF1"/>
    <w:rsid w:val="0024545C"/>
    <w:rsid w:val="002455CF"/>
    <w:rsid w:val="00246F8A"/>
    <w:rsid w:val="00247CD2"/>
    <w:rsid w:val="00250F3F"/>
    <w:rsid w:val="00253030"/>
    <w:rsid w:val="00254A64"/>
    <w:rsid w:val="002553DC"/>
    <w:rsid w:val="002564BA"/>
    <w:rsid w:val="00262168"/>
    <w:rsid w:val="0026247F"/>
    <w:rsid w:val="00263AAA"/>
    <w:rsid w:val="00264EE2"/>
    <w:rsid w:val="002706F4"/>
    <w:rsid w:val="00270AE8"/>
    <w:rsid w:val="00271818"/>
    <w:rsid w:val="0027398F"/>
    <w:rsid w:val="002742A6"/>
    <w:rsid w:val="0027477C"/>
    <w:rsid w:val="00274BE4"/>
    <w:rsid w:val="00275A45"/>
    <w:rsid w:val="002777BD"/>
    <w:rsid w:val="002779CB"/>
    <w:rsid w:val="00277BBA"/>
    <w:rsid w:val="00283F00"/>
    <w:rsid w:val="002852ED"/>
    <w:rsid w:val="00285AF0"/>
    <w:rsid w:val="00285C63"/>
    <w:rsid w:val="002864AE"/>
    <w:rsid w:val="00286903"/>
    <w:rsid w:val="00287352"/>
    <w:rsid w:val="00292682"/>
    <w:rsid w:val="0029536F"/>
    <w:rsid w:val="00295CAE"/>
    <w:rsid w:val="002A1EDE"/>
    <w:rsid w:val="002A3863"/>
    <w:rsid w:val="002A40C5"/>
    <w:rsid w:val="002A4E69"/>
    <w:rsid w:val="002A7C5C"/>
    <w:rsid w:val="002B04F6"/>
    <w:rsid w:val="002B0815"/>
    <w:rsid w:val="002B10B0"/>
    <w:rsid w:val="002B22EA"/>
    <w:rsid w:val="002B2A6F"/>
    <w:rsid w:val="002B3323"/>
    <w:rsid w:val="002B6472"/>
    <w:rsid w:val="002B7EDA"/>
    <w:rsid w:val="002C00D6"/>
    <w:rsid w:val="002C18D4"/>
    <w:rsid w:val="002C1E73"/>
    <w:rsid w:val="002C3BCF"/>
    <w:rsid w:val="002C5340"/>
    <w:rsid w:val="002C6BDC"/>
    <w:rsid w:val="002C7C53"/>
    <w:rsid w:val="002D24CA"/>
    <w:rsid w:val="002D3043"/>
    <w:rsid w:val="002D3700"/>
    <w:rsid w:val="002D3853"/>
    <w:rsid w:val="002E0C95"/>
    <w:rsid w:val="002E1802"/>
    <w:rsid w:val="002E3A80"/>
    <w:rsid w:val="002E534D"/>
    <w:rsid w:val="002E7D26"/>
    <w:rsid w:val="002F1F6A"/>
    <w:rsid w:val="002F4ABB"/>
    <w:rsid w:val="002F56BC"/>
    <w:rsid w:val="002F7959"/>
    <w:rsid w:val="002F7E5E"/>
    <w:rsid w:val="0030186C"/>
    <w:rsid w:val="00302C7A"/>
    <w:rsid w:val="0030411C"/>
    <w:rsid w:val="00304A70"/>
    <w:rsid w:val="003062D6"/>
    <w:rsid w:val="00307D2F"/>
    <w:rsid w:val="003118B1"/>
    <w:rsid w:val="00312315"/>
    <w:rsid w:val="00316290"/>
    <w:rsid w:val="0031754D"/>
    <w:rsid w:val="00317FB9"/>
    <w:rsid w:val="00322597"/>
    <w:rsid w:val="003225CB"/>
    <w:rsid w:val="00324B46"/>
    <w:rsid w:val="00324F91"/>
    <w:rsid w:val="00325292"/>
    <w:rsid w:val="0032556D"/>
    <w:rsid w:val="0032576A"/>
    <w:rsid w:val="00325F1A"/>
    <w:rsid w:val="00327860"/>
    <w:rsid w:val="003317C3"/>
    <w:rsid w:val="0033409C"/>
    <w:rsid w:val="0033475B"/>
    <w:rsid w:val="00336436"/>
    <w:rsid w:val="0033680B"/>
    <w:rsid w:val="0033759C"/>
    <w:rsid w:val="00337910"/>
    <w:rsid w:val="00340503"/>
    <w:rsid w:val="00342435"/>
    <w:rsid w:val="003431E2"/>
    <w:rsid w:val="00343936"/>
    <w:rsid w:val="00345D13"/>
    <w:rsid w:val="00347E17"/>
    <w:rsid w:val="0035192F"/>
    <w:rsid w:val="003520ED"/>
    <w:rsid w:val="003547A7"/>
    <w:rsid w:val="0035495A"/>
    <w:rsid w:val="0035546D"/>
    <w:rsid w:val="003602FF"/>
    <w:rsid w:val="003603C2"/>
    <w:rsid w:val="0036169F"/>
    <w:rsid w:val="00361727"/>
    <w:rsid w:val="00361A35"/>
    <w:rsid w:val="00363C6A"/>
    <w:rsid w:val="00364E67"/>
    <w:rsid w:val="00365F9C"/>
    <w:rsid w:val="00370DD6"/>
    <w:rsid w:val="00371F9E"/>
    <w:rsid w:val="003725AF"/>
    <w:rsid w:val="00373EEC"/>
    <w:rsid w:val="00377C37"/>
    <w:rsid w:val="00382353"/>
    <w:rsid w:val="00382852"/>
    <w:rsid w:val="0038519A"/>
    <w:rsid w:val="0038579E"/>
    <w:rsid w:val="003866A3"/>
    <w:rsid w:val="00386E1A"/>
    <w:rsid w:val="00386ED3"/>
    <w:rsid w:val="003902D8"/>
    <w:rsid w:val="00390AD5"/>
    <w:rsid w:val="00392B1C"/>
    <w:rsid w:val="003937B1"/>
    <w:rsid w:val="00394421"/>
    <w:rsid w:val="00396CB0"/>
    <w:rsid w:val="003A0E95"/>
    <w:rsid w:val="003A4628"/>
    <w:rsid w:val="003A71C2"/>
    <w:rsid w:val="003B0671"/>
    <w:rsid w:val="003B1135"/>
    <w:rsid w:val="003B4C41"/>
    <w:rsid w:val="003B72EE"/>
    <w:rsid w:val="003C016D"/>
    <w:rsid w:val="003C03B4"/>
    <w:rsid w:val="003C15F8"/>
    <w:rsid w:val="003C20A2"/>
    <w:rsid w:val="003C4978"/>
    <w:rsid w:val="003C4CCC"/>
    <w:rsid w:val="003C585F"/>
    <w:rsid w:val="003C6F74"/>
    <w:rsid w:val="003C76EC"/>
    <w:rsid w:val="003D0154"/>
    <w:rsid w:val="003D0C1A"/>
    <w:rsid w:val="003D1474"/>
    <w:rsid w:val="003D150A"/>
    <w:rsid w:val="003D593F"/>
    <w:rsid w:val="003D5AA1"/>
    <w:rsid w:val="003D74B8"/>
    <w:rsid w:val="003D7D87"/>
    <w:rsid w:val="003E0E2E"/>
    <w:rsid w:val="003E3801"/>
    <w:rsid w:val="003E40A1"/>
    <w:rsid w:val="003F1D2D"/>
    <w:rsid w:val="003F28FE"/>
    <w:rsid w:val="003F2D69"/>
    <w:rsid w:val="003F7091"/>
    <w:rsid w:val="003F7DFB"/>
    <w:rsid w:val="0040030B"/>
    <w:rsid w:val="00401071"/>
    <w:rsid w:val="004047DF"/>
    <w:rsid w:val="004050DD"/>
    <w:rsid w:val="00405B1E"/>
    <w:rsid w:val="00406869"/>
    <w:rsid w:val="00406E24"/>
    <w:rsid w:val="00407C2C"/>
    <w:rsid w:val="004170BB"/>
    <w:rsid w:val="00420DE6"/>
    <w:rsid w:val="00420F5B"/>
    <w:rsid w:val="004246E6"/>
    <w:rsid w:val="00426684"/>
    <w:rsid w:val="00430D32"/>
    <w:rsid w:val="0043260B"/>
    <w:rsid w:val="004326F5"/>
    <w:rsid w:val="0043433D"/>
    <w:rsid w:val="00434E59"/>
    <w:rsid w:val="00435DB5"/>
    <w:rsid w:val="00435FFF"/>
    <w:rsid w:val="00441CFA"/>
    <w:rsid w:val="00442324"/>
    <w:rsid w:val="00443EDA"/>
    <w:rsid w:val="00444C5D"/>
    <w:rsid w:val="004450B0"/>
    <w:rsid w:val="00445E75"/>
    <w:rsid w:val="00447C46"/>
    <w:rsid w:val="004518FB"/>
    <w:rsid w:val="00452C5C"/>
    <w:rsid w:val="0045543D"/>
    <w:rsid w:val="0045666B"/>
    <w:rsid w:val="00456C3B"/>
    <w:rsid w:val="00457898"/>
    <w:rsid w:val="00460A03"/>
    <w:rsid w:val="00463654"/>
    <w:rsid w:val="00464193"/>
    <w:rsid w:val="00472F48"/>
    <w:rsid w:val="00477226"/>
    <w:rsid w:val="004779A5"/>
    <w:rsid w:val="00477E0C"/>
    <w:rsid w:val="00477FBF"/>
    <w:rsid w:val="00483733"/>
    <w:rsid w:val="00485508"/>
    <w:rsid w:val="004868EC"/>
    <w:rsid w:val="00487578"/>
    <w:rsid w:val="00490211"/>
    <w:rsid w:val="004946A4"/>
    <w:rsid w:val="004946FB"/>
    <w:rsid w:val="00494F76"/>
    <w:rsid w:val="004954F7"/>
    <w:rsid w:val="004977E3"/>
    <w:rsid w:val="00497E4A"/>
    <w:rsid w:val="004A0C2A"/>
    <w:rsid w:val="004A0DA7"/>
    <w:rsid w:val="004A1B32"/>
    <w:rsid w:val="004A2E56"/>
    <w:rsid w:val="004A3264"/>
    <w:rsid w:val="004A3EF0"/>
    <w:rsid w:val="004A416F"/>
    <w:rsid w:val="004A47CE"/>
    <w:rsid w:val="004A7AC6"/>
    <w:rsid w:val="004B035D"/>
    <w:rsid w:val="004B57C4"/>
    <w:rsid w:val="004B5E26"/>
    <w:rsid w:val="004B64FF"/>
    <w:rsid w:val="004B693C"/>
    <w:rsid w:val="004C1272"/>
    <w:rsid w:val="004C2088"/>
    <w:rsid w:val="004C45AF"/>
    <w:rsid w:val="004C7721"/>
    <w:rsid w:val="004D0F44"/>
    <w:rsid w:val="004D2D1F"/>
    <w:rsid w:val="004D3655"/>
    <w:rsid w:val="004D3E9F"/>
    <w:rsid w:val="004D4E03"/>
    <w:rsid w:val="004D5B0F"/>
    <w:rsid w:val="004D6C2E"/>
    <w:rsid w:val="004E0859"/>
    <w:rsid w:val="004E111F"/>
    <w:rsid w:val="004E2157"/>
    <w:rsid w:val="004E3EF8"/>
    <w:rsid w:val="004E583B"/>
    <w:rsid w:val="004F0331"/>
    <w:rsid w:val="004F1DE3"/>
    <w:rsid w:val="004F226A"/>
    <w:rsid w:val="004F2935"/>
    <w:rsid w:val="004F4E9B"/>
    <w:rsid w:val="004F5245"/>
    <w:rsid w:val="004F66B4"/>
    <w:rsid w:val="004F6F7D"/>
    <w:rsid w:val="004F73C5"/>
    <w:rsid w:val="0050002C"/>
    <w:rsid w:val="005003E6"/>
    <w:rsid w:val="005006D6"/>
    <w:rsid w:val="00501094"/>
    <w:rsid w:val="00501F5F"/>
    <w:rsid w:val="005032E0"/>
    <w:rsid w:val="00503751"/>
    <w:rsid w:val="00505268"/>
    <w:rsid w:val="005052E5"/>
    <w:rsid w:val="005059CC"/>
    <w:rsid w:val="00505C2F"/>
    <w:rsid w:val="0050637E"/>
    <w:rsid w:val="00510849"/>
    <w:rsid w:val="0051459D"/>
    <w:rsid w:val="0051625A"/>
    <w:rsid w:val="00516DE7"/>
    <w:rsid w:val="00517719"/>
    <w:rsid w:val="00522912"/>
    <w:rsid w:val="00522DD9"/>
    <w:rsid w:val="005231E8"/>
    <w:rsid w:val="0052362F"/>
    <w:rsid w:val="005254CA"/>
    <w:rsid w:val="0052665F"/>
    <w:rsid w:val="00526925"/>
    <w:rsid w:val="00526F7E"/>
    <w:rsid w:val="00530B89"/>
    <w:rsid w:val="005357BB"/>
    <w:rsid w:val="005361D2"/>
    <w:rsid w:val="00537AF0"/>
    <w:rsid w:val="005403B1"/>
    <w:rsid w:val="00541A53"/>
    <w:rsid w:val="0054333D"/>
    <w:rsid w:val="00544D6C"/>
    <w:rsid w:val="0054635A"/>
    <w:rsid w:val="00551D54"/>
    <w:rsid w:val="00551F01"/>
    <w:rsid w:val="005530AD"/>
    <w:rsid w:val="005535EA"/>
    <w:rsid w:val="005624AB"/>
    <w:rsid w:val="0056313C"/>
    <w:rsid w:val="00564979"/>
    <w:rsid w:val="005664DA"/>
    <w:rsid w:val="00567E30"/>
    <w:rsid w:val="0057128A"/>
    <w:rsid w:val="0057524B"/>
    <w:rsid w:val="0057528B"/>
    <w:rsid w:val="0057627C"/>
    <w:rsid w:val="00577770"/>
    <w:rsid w:val="005803C0"/>
    <w:rsid w:val="00590BCE"/>
    <w:rsid w:val="00591FC7"/>
    <w:rsid w:val="005926EC"/>
    <w:rsid w:val="0059279C"/>
    <w:rsid w:val="00593B90"/>
    <w:rsid w:val="0059752A"/>
    <w:rsid w:val="005A1B05"/>
    <w:rsid w:val="005A243E"/>
    <w:rsid w:val="005A2A35"/>
    <w:rsid w:val="005A32AF"/>
    <w:rsid w:val="005A4D93"/>
    <w:rsid w:val="005A5154"/>
    <w:rsid w:val="005A5BD7"/>
    <w:rsid w:val="005A5BDA"/>
    <w:rsid w:val="005A71A7"/>
    <w:rsid w:val="005A7F73"/>
    <w:rsid w:val="005B0668"/>
    <w:rsid w:val="005B2F4E"/>
    <w:rsid w:val="005B5B54"/>
    <w:rsid w:val="005B6719"/>
    <w:rsid w:val="005B7153"/>
    <w:rsid w:val="005C312D"/>
    <w:rsid w:val="005C3C74"/>
    <w:rsid w:val="005C5AD9"/>
    <w:rsid w:val="005C65FF"/>
    <w:rsid w:val="005C715E"/>
    <w:rsid w:val="005C7B02"/>
    <w:rsid w:val="005D11BA"/>
    <w:rsid w:val="005D1684"/>
    <w:rsid w:val="005D2687"/>
    <w:rsid w:val="005D5187"/>
    <w:rsid w:val="005D66E4"/>
    <w:rsid w:val="005E314C"/>
    <w:rsid w:val="005E36DB"/>
    <w:rsid w:val="005E53C0"/>
    <w:rsid w:val="005E6374"/>
    <w:rsid w:val="005E6550"/>
    <w:rsid w:val="005E727E"/>
    <w:rsid w:val="005F0395"/>
    <w:rsid w:val="005F12B8"/>
    <w:rsid w:val="005F332C"/>
    <w:rsid w:val="005F44B1"/>
    <w:rsid w:val="00601349"/>
    <w:rsid w:val="00601989"/>
    <w:rsid w:val="00602107"/>
    <w:rsid w:val="00605341"/>
    <w:rsid w:val="006053B7"/>
    <w:rsid w:val="006071A8"/>
    <w:rsid w:val="00611924"/>
    <w:rsid w:val="00612649"/>
    <w:rsid w:val="00612B0E"/>
    <w:rsid w:val="00613512"/>
    <w:rsid w:val="00613865"/>
    <w:rsid w:val="00613FD1"/>
    <w:rsid w:val="0061580B"/>
    <w:rsid w:val="00621129"/>
    <w:rsid w:val="00622677"/>
    <w:rsid w:val="00622AB8"/>
    <w:rsid w:val="00624493"/>
    <w:rsid w:val="006247E1"/>
    <w:rsid w:val="0062697D"/>
    <w:rsid w:val="00626B6F"/>
    <w:rsid w:val="006273F2"/>
    <w:rsid w:val="00630116"/>
    <w:rsid w:val="00630AC5"/>
    <w:rsid w:val="00632405"/>
    <w:rsid w:val="00633433"/>
    <w:rsid w:val="006338F8"/>
    <w:rsid w:val="00634292"/>
    <w:rsid w:val="0063451C"/>
    <w:rsid w:val="00634E96"/>
    <w:rsid w:val="00635C22"/>
    <w:rsid w:val="00635DAF"/>
    <w:rsid w:val="00636409"/>
    <w:rsid w:val="0063696E"/>
    <w:rsid w:val="006374BF"/>
    <w:rsid w:val="006410FB"/>
    <w:rsid w:val="0064285B"/>
    <w:rsid w:val="00643662"/>
    <w:rsid w:val="00643B27"/>
    <w:rsid w:val="00643CB0"/>
    <w:rsid w:val="00646A9D"/>
    <w:rsid w:val="00647286"/>
    <w:rsid w:val="00650692"/>
    <w:rsid w:val="00650BD8"/>
    <w:rsid w:val="00653E87"/>
    <w:rsid w:val="00657865"/>
    <w:rsid w:val="00660620"/>
    <w:rsid w:val="00661615"/>
    <w:rsid w:val="006618F6"/>
    <w:rsid w:val="00662339"/>
    <w:rsid w:val="006631EE"/>
    <w:rsid w:val="0066401A"/>
    <w:rsid w:val="0066578C"/>
    <w:rsid w:val="006664CA"/>
    <w:rsid w:val="00666D6A"/>
    <w:rsid w:val="00666F8E"/>
    <w:rsid w:val="00670F93"/>
    <w:rsid w:val="006721DA"/>
    <w:rsid w:val="0067512E"/>
    <w:rsid w:val="00675699"/>
    <w:rsid w:val="00676FF3"/>
    <w:rsid w:val="0068152B"/>
    <w:rsid w:val="00683404"/>
    <w:rsid w:val="006835ED"/>
    <w:rsid w:val="0068680C"/>
    <w:rsid w:val="0068703B"/>
    <w:rsid w:val="00687418"/>
    <w:rsid w:val="00690835"/>
    <w:rsid w:val="00690EF8"/>
    <w:rsid w:val="0069493E"/>
    <w:rsid w:val="00696418"/>
    <w:rsid w:val="0069778C"/>
    <w:rsid w:val="00697888"/>
    <w:rsid w:val="00697BB0"/>
    <w:rsid w:val="00697E30"/>
    <w:rsid w:val="006A0A7A"/>
    <w:rsid w:val="006A228B"/>
    <w:rsid w:val="006A301E"/>
    <w:rsid w:val="006A3030"/>
    <w:rsid w:val="006A305F"/>
    <w:rsid w:val="006A3D22"/>
    <w:rsid w:val="006A471D"/>
    <w:rsid w:val="006A56AD"/>
    <w:rsid w:val="006A65FD"/>
    <w:rsid w:val="006A6D47"/>
    <w:rsid w:val="006B0862"/>
    <w:rsid w:val="006B3593"/>
    <w:rsid w:val="006B4A12"/>
    <w:rsid w:val="006B4ECB"/>
    <w:rsid w:val="006B50C0"/>
    <w:rsid w:val="006B6B37"/>
    <w:rsid w:val="006C0C44"/>
    <w:rsid w:val="006C2E99"/>
    <w:rsid w:val="006C3F7A"/>
    <w:rsid w:val="006C7698"/>
    <w:rsid w:val="006D51BA"/>
    <w:rsid w:val="006D63B2"/>
    <w:rsid w:val="006D68A8"/>
    <w:rsid w:val="006E0D01"/>
    <w:rsid w:val="006E22B7"/>
    <w:rsid w:val="006E2E2D"/>
    <w:rsid w:val="006E3304"/>
    <w:rsid w:val="006E333B"/>
    <w:rsid w:val="006E333C"/>
    <w:rsid w:val="006E43AD"/>
    <w:rsid w:val="006E4609"/>
    <w:rsid w:val="006E67C9"/>
    <w:rsid w:val="006E7743"/>
    <w:rsid w:val="006E7971"/>
    <w:rsid w:val="006F0062"/>
    <w:rsid w:val="006F0904"/>
    <w:rsid w:val="006F1B78"/>
    <w:rsid w:val="006F31CD"/>
    <w:rsid w:val="006F41F7"/>
    <w:rsid w:val="006F4A38"/>
    <w:rsid w:val="006F62E6"/>
    <w:rsid w:val="006F6A5E"/>
    <w:rsid w:val="006F7FA7"/>
    <w:rsid w:val="00702D18"/>
    <w:rsid w:val="00705521"/>
    <w:rsid w:val="007070E0"/>
    <w:rsid w:val="00710195"/>
    <w:rsid w:val="007125EA"/>
    <w:rsid w:val="007149AF"/>
    <w:rsid w:val="00715D3E"/>
    <w:rsid w:val="00715FB0"/>
    <w:rsid w:val="00716B25"/>
    <w:rsid w:val="00716EFC"/>
    <w:rsid w:val="00717CAE"/>
    <w:rsid w:val="00721615"/>
    <w:rsid w:val="007224B1"/>
    <w:rsid w:val="007246B0"/>
    <w:rsid w:val="007251A1"/>
    <w:rsid w:val="0072735A"/>
    <w:rsid w:val="007304B7"/>
    <w:rsid w:val="0073096C"/>
    <w:rsid w:val="007316ED"/>
    <w:rsid w:val="007322FA"/>
    <w:rsid w:val="007334C3"/>
    <w:rsid w:val="007344B5"/>
    <w:rsid w:val="00734603"/>
    <w:rsid w:val="007353E9"/>
    <w:rsid w:val="0074003D"/>
    <w:rsid w:val="00741F4F"/>
    <w:rsid w:val="00742E45"/>
    <w:rsid w:val="00744199"/>
    <w:rsid w:val="00745BE2"/>
    <w:rsid w:val="007476AE"/>
    <w:rsid w:val="00747BD5"/>
    <w:rsid w:val="007502A3"/>
    <w:rsid w:val="007527F9"/>
    <w:rsid w:val="00753866"/>
    <w:rsid w:val="007544B6"/>
    <w:rsid w:val="00754BEF"/>
    <w:rsid w:val="007560EF"/>
    <w:rsid w:val="00760E52"/>
    <w:rsid w:val="0076166B"/>
    <w:rsid w:val="007639FB"/>
    <w:rsid w:val="007657D1"/>
    <w:rsid w:val="007717EA"/>
    <w:rsid w:val="0077193A"/>
    <w:rsid w:val="00772516"/>
    <w:rsid w:val="007762FC"/>
    <w:rsid w:val="0078547A"/>
    <w:rsid w:val="0079096D"/>
    <w:rsid w:val="0079247C"/>
    <w:rsid w:val="007925BB"/>
    <w:rsid w:val="00794E8F"/>
    <w:rsid w:val="007A0815"/>
    <w:rsid w:val="007A2760"/>
    <w:rsid w:val="007A5056"/>
    <w:rsid w:val="007A5ED0"/>
    <w:rsid w:val="007A68C6"/>
    <w:rsid w:val="007A6A9A"/>
    <w:rsid w:val="007A6F83"/>
    <w:rsid w:val="007A77BF"/>
    <w:rsid w:val="007B1753"/>
    <w:rsid w:val="007B36D7"/>
    <w:rsid w:val="007B61FC"/>
    <w:rsid w:val="007B7B60"/>
    <w:rsid w:val="007C09E6"/>
    <w:rsid w:val="007C1F2D"/>
    <w:rsid w:val="007C1F3D"/>
    <w:rsid w:val="007C2E07"/>
    <w:rsid w:val="007C350F"/>
    <w:rsid w:val="007C49EF"/>
    <w:rsid w:val="007C76B7"/>
    <w:rsid w:val="007D0795"/>
    <w:rsid w:val="007D085A"/>
    <w:rsid w:val="007D1E1B"/>
    <w:rsid w:val="007D30E9"/>
    <w:rsid w:val="007D4DAA"/>
    <w:rsid w:val="007D5C32"/>
    <w:rsid w:val="007D60FA"/>
    <w:rsid w:val="007D6ABA"/>
    <w:rsid w:val="007E111B"/>
    <w:rsid w:val="007E3D49"/>
    <w:rsid w:val="007F1FE4"/>
    <w:rsid w:val="007F2EAE"/>
    <w:rsid w:val="007F2F89"/>
    <w:rsid w:val="007F6297"/>
    <w:rsid w:val="0080159A"/>
    <w:rsid w:val="00801795"/>
    <w:rsid w:val="008018ED"/>
    <w:rsid w:val="00802567"/>
    <w:rsid w:val="00802F27"/>
    <w:rsid w:val="00804C06"/>
    <w:rsid w:val="00804C71"/>
    <w:rsid w:val="00810DFA"/>
    <w:rsid w:val="00811463"/>
    <w:rsid w:val="0081327E"/>
    <w:rsid w:val="00815E8F"/>
    <w:rsid w:val="0082264D"/>
    <w:rsid w:val="00822E8C"/>
    <w:rsid w:val="00827052"/>
    <w:rsid w:val="00827B08"/>
    <w:rsid w:val="00827DC7"/>
    <w:rsid w:val="00830547"/>
    <w:rsid w:val="008315B1"/>
    <w:rsid w:val="0083191A"/>
    <w:rsid w:val="00831E2C"/>
    <w:rsid w:val="008330FC"/>
    <w:rsid w:val="00834AD2"/>
    <w:rsid w:val="0083556C"/>
    <w:rsid w:val="00835B79"/>
    <w:rsid w:val="00844246"/>
    <w:rsid w:val="00844948"/>
    <w:rsid w:val="00844C02"/>
    <w:rsid w:val="00846B42"/>
    <w:rsid w:val="00847A39"/>
    <w:rsid w:val="00850673"/>
    <w:rsid w:val="008524E6"/>
    <w:rsid w:val="0085274A"/>
    <w:rsid w:val="008530D0"/>
    <w:rsid w:val="00854829"/>
    <w:rsid w:val="00854D95"/>
    <w:rsid w:val="00857058"/>
    <w:rsid w:val="00857786"/>
    <w:rsid w:val="0086026B"/>
    <w:rsid w:val="008608DD"/>
    <w:rsid w:val="00860BB0"/>
    <w:rsid w:val="00864DFF"/>
    <w:rsid w:val="00871818"/>
    <w:rsid w:val="00871FA7"/>
    <w:rsid w:val="00872819"/>
    <w:rsid w:val="00876311"/>
    <w:rsid w:val="00876C69"/>
    <w:rsid w:val="00876D10"/>
    <w:rsid w:val="00876EA7"/>
    <w:rsid w:val="008773C4"/>
    <w:rsid w:val="008775CD"/>
    <w:rsid w:val="00880715"/>
    <w:rsid w:val="00881F48"/>
    <w:rsid w:val="00883AD3"/>
    <w:rsid w:val="00883C15"/>
    <w:rsid w:val="00884DFB"/>
    <w:rsid w:val="00885F7A"/>
    <w:rsid w:val="00893070"/>
    <w:rsid w:val="00893B29"/>
    <w:rsid w:val="00893CBE"/>
    <w:rsid w:val="00895DC1"/>
    <w:rsid w:val="008969D5"/>
    <w:rsid w:val="008974D0"/>
    <w:rsid w:val="008A0515"/>
    <w:rsid w:val="008A11D8"/>
    <w:rsid w:val="008A2396"/>
    <w:rsid w:val="008A43D5"/>
    <w:rsid w:val="008A4CC8"/>
    <w:rsid w:val="008A53E2"/>
    <w:rsid w:val="008B0B97"/>
    <w:rsid w:val="008B0C5D"/>
    <w:rsid w:val="008B1FDE"/>
    <w:rsid w:val="008B4084"/>
    <w:rsid w:val="008B5567"/>
    <w:rsid w:val="008B55B2"/>
    <w:rsid w:val="008C0BF2"/>
    <w:rsid w:val="008C2278"/>
    <w:rsid w:val="008C48C3"/>
    <w:rsid w:val="008C4EA8"/>
    <w:rsid w:val="008C548B"/>
    <w:rsid w:val="008C5567"/>
    <w:rsid w:val="008C5989"/>
    <w:rsid w:val="008C6938"/>
    <w:rsid w:val="008D01BB"/>
    <w:rsid w:val="008D09BD"/>
    <w:rsid w:val="008D2461"/>
    <w:rsid w:val="008D2502"/>
    <w:rsid w:val="008D2F20"/>
    <w:rsid w:val="008D2FC1"/>
    <w:rsid w:val="008D55A2"/>
    <w:rsid w:val="008D6952"/>
    <w:rsid w:val="008E14DB"/>
    <w:rsid w:val="008E19C4"/>
    <w:rsid w:val="008E2928"/>
    <w:rsid w:val="008E3188"/>
    <w:rsid w:val="008E3837"/>
    <w:rsid w:val="008E4106"/>
    <w:rsid w:val="008E434B"/>
    <w:rsid w:val="008E4B38"/>
    <w:rsid w:val="008E7495"/>
    <w:rsid w:val="008F43DE"/>
    <w:rsid w:val="008F6278"/>
    <w:rsid w:val="00900569"/>
    <w:rsid w:val="00900ED1"/>
    <w:rsid w:val="00901C5E"/>
    <w:rsid w:val="0090426A"/>
    <w:rsid w:val="0090472E"/>
    <w:rsid w:val="009059DA"/>
    <w:rsid w:val="009068D9"/>
    <w:rsid w:val="00907809"/>
    <w:rsid w:val="00911200"/>
    <w:rsid w:val="0091313A"/>
    <w:rsid w:val="009206E7"/>
    <w:rsid w:val="00921BE3"/>
    <w:rsid w:val="00922044"/>
    <w:rsid w:val="00923A2F"/>
    <w:rsid w:val="00924696"/>
    <w:rsid w:val="0092496D"/>
    <w:rsid w:val="0092519D"/>
    <w:rsid w:val="00925BBC"/>
    <w:rsid w:val="00927787"/>
    <w:rsid w:val="00930777"/>
    <w:rsid w:val="009323C7"/>
    <w:rsid w:val="00933E94"/>
    <w:rsid w:val="00934954"/>
    <w:rsid w:val="0093548D"/>
    <w:rsid w:val="0094057E"/>
    <w:rsid w:val="00940864"/>
    <w:rsid w:val="00940870"/>
    <w:rsid w:val="00940FFD"/>
    <w:rsid w:val="00943592"/>
    <w:rsid w:val="009450D6"/>
    <w:rsid w:val="00952604"/>
    <w:rsid w:val="00952620"/>
    <w:rsid w:val="009529B0"/>
    <w:rsid w:val="00953468"/>
    <w:rsid w:val="00954519"/>
    <w:rsid w:val="009560AD"/>
    <w:rsid w:val="00960EA4"/>
    <w:rsid w:val="00961145"/>
    <w:rsid w:val="009633FB"/>
    <w:rsid w:val="00964D40"/>
    <w:rsid w:val="00967090"/>
    <w:rsid w:val="009674BD"/>
    <w:rsid w:val="00970A82"/>
    <w:rsid w:val="00970EB3"/>
    <w:rsid w:val="00971A03"/>
    <w:rsid w:val="00971C5A"/>
    <w:rsid w:val="00972576"/>
    <w:rsid w:val="00973AF6"/>
    <w:rsid w:val="00973D65"/>
    <w:rsid w:val="0097437B"/>
    <w:rsid w:val="0097500F"/>
    <w:rsid w:val="0097613E"/>
    <w:rsid w:val="009815A1"/>
    <w:rsid w:val="00981CBE"/>
    <w:rsid w:val="009867F3"/>
    <w:rsid w:val="00992CFA"/>
    <w:rsid w:val="00993B22"/>
    <w:rsid w:val="00995394"/>
    <w:rsid w:val="0099681C"/>
    <w:rsid w:val="00997671"/>
    <w:rsid w:val="009A0049"/>
    <w:rsid w:val="009A07FC"/>
    <w:rsid w:val="009A26AA"/>
    <w:rsid w:val="009A3FF9"/>
    <w:rsid w:val="009A5402"/>
    <w:rsid w:val="009A6C8F"/>
    <w:rsid w:val="009B1545"/>
    <w:rsid w:val="009B1EF7"/>
    <w:rsid w:val="009B2986"/>
    <w:rsid w:val="009B2F25"/>
    <w:rsid w:val="009B60B7"/>
    <w:rsid w:val="009B6CBD"/>
    <w:rsid w:val="009B6E83"/>
    <w:rsid w:val="009C0D4D"/>
    <w:rsid w:val="009C1ED5"/>
    <w:rsid w:val="009C200C"/>
    <w:rsid w:val="009C305A"/>
    <w:rsid w:val="009C39CB"/>
    <w:rsid w:val="009D11AF"/>
    <w:rsid w:val="009D11FA"/>
    <w:rsid w:val="009D14A3"/>
    <w:rsid w:val="009D168A"/>
    <w:rsid w:val="009D1AB0"/>
    <w:rsid w:val="009D1EB8"/>
    <w:rsid w:val="009D2F6B"/>
    <w:rsid w:val="009D575D"/>
    <w:rsid w:val="009D5ABC"/>
    <w:rsid w:val="009D6201"/>
    <w:rsid w:val="009D75BF"/>
    <w:rsid w:val="009E1392"/>
    <w:rsid w:val="009E2692"/>
    <w:rsid w:val="009E62F6"/>
    <w:rsid w:val="009E75FA"/>
    <w:rsid w:val="009F161F"/>
    <w:rsid w:val="009F1C4D"/>
    <w:rsid w:val="009F41DA"/>
    <w:rsid w:val="00A00A7B"/>
    <w:rsid w:val="00A02454"/>
    <w:rsid w:val="00A03DC6"/>
    <w:rsid w:val="00A03E2C"/>
    <w:rsid w:val="00A04947"/>
    <w:rsid w:val="00A060E0"/>
    <w:rsid w:val="00A07F57"/>
    <w:rsid w:val="00A10E8F"/>
    <w:rsid w:val="00A15C8E"/>
    <w:rsid w:val="00A161E1"/>
    <w:rsid w:val="00A2051C"/>
    <w:rsid w:val="00A2226F"/>
    <w:rsid w:val="00A23C1E"/>
    <w:rsid w:val="00A2468D"/>
    <w:rsid w:val="00A2514B"/>
    <w:rsid w:val="00A25F51"/>
    <w:rsid w:val="00A31A09"/>
    <w:rsid w:val="00A32561"/>
    <w:rsid w:val="00A32D65"/>
    <w:rsid w:val="00A33933"/>
    <w:rsid w:val="00A3396C"/>
    <w:rsid w:val="00A33BB4"/>
    <w:rsid w:val="00A35530"/>
    <w:rsid w:val="00A360F1"/>
    <w:rsid w:val="00A36CA7"/>
    <w:rsid w:val="00A37D7A"/>
    <w:rsid w:val="00A40603"/>
    <w:rsid w:val="00A40B2F"/>
    <w:rsid w:val="00A42474"/>
    <w:rsid w:val="00A43EB9"/>
    <w:rsid w:val="00A44030"/>
    <w:rsid w:val="00A46686"/>
    <w:rsid w:val="00A471CA"/>
    <w:rsid w:val="00A47428"/>
    <w:rsid w:val="00A50BFB"/>
    <w:rsid w:val="00A51400"/>
    <w:rsid w:val="00A54CC3"/>
    <w:rsid w:val="00A57385"/>
    <w:rsid w:val="00A60328"/>
    <w:rsid w:val="00A60B33"/>
    <w:rsid w:val="00A632A1"/>
    <w:rsid w:val="00A635C5"/>
    <w:rsid w:val="00A643F2"/>
    <w:rsid w:val="00A7010C"/>
    <w:rsid w:val="00A71566"/>
    <w:rsid w:val="00A72C01"/>
    <w:rsid w:val="00A756C4"/>
    <w:rsid w:val="00A75CF9"/>
    <w:rsid w:val="00A762BC"/>
    <w:rsid w:val="00A8039A"/>
    <w:rsid w:val="00A84361"/>
    <w:rsid w:val="00A856D2"/>
    <w:rsid w:val="00A86CE8"/>
    <w:rsid w:val="00A87FAF"/>
    <w:rsid w:val="00A905EE"/>
    <w:rsid w:val="00A90BAA"/>
    <w:rsid w:val="00A91717"/>
    <w:rsid w:val="00A920C8"/>
    <w:rsid w:val="00A9264F"/>
    <w:rsid w:val="00A95189"/>
    <w:rsid w:val="00A963E5"/>
    <w:rsid w:val="00A964A7"/>
    <w:rsid w:val="00A96EBF"/>
    <w:rsid w:val="00AA1985"/>
    <w:rsid w:val="00AA41C7"/>
    <w:rsid w:val="00AB106A"/>
    <w:rsid w:val="00AB48F6"/>
    <w:rsid w:val="00AB53FA"/>
    <w:rsid w:val="00AB5438"/>
    <w:rsid w:val="00AB7418"/>
    <w:rsid w:val="00AB7836"/>
    <w:rsid w:val="00AC05CA"/>
    <w:rsid w:val="00AC06F5"/>
    <w:rsid w:val="00AC0C7E"/>
    <w:rsid w:val="00AC10BA"/>
    <w:rsid w:val="00AC359C"/>
    <w:rsid w:val="00AC3EF1"/>
    <w:rsid w:val="00AC43FC"/>
    <w:rsid w:val="00AC56D5"/>
    <w:rsid w:val="00AC7413"/>
    <w:rsid w:val="00AD0D25"/>
    <w:rsid w:val="00AD1B2B"/>
    <w:rsid w:val="00AD3527"/>
    <w:rsid w:val="00AD5D12"/>
    <w:rsid w:val="00AD6743"/>
    <w:rsid w:val="00AE0368"/>
    <w:rsid w:val="00AE0C2B"/>
    <w:rsid w:val="00AE0D33"/>
    <w:rsid w:val="00AE6A07"/>
    <w:rsid w:val="00AF498A"/>
    <w:rsid w:val="00AF4CFD"/>
    <w:rsid w:val="00AF50E0"/>
    <w:rsid w:val="00AF6010"/>
    <w:rsid w:val="00B0044E"/>
    <w:rsid w:val="00B01E59"/>
    <w:rsid w:val="00B02095"/>
    <w:rsid w:val="00B02EF3"/>
    <w:rsid w:val="00B03B6A"/>
    <w:rsid w:val="00B04F00"/>
    <w:rsid w:val="00B102F3"/>
    <w:rsid w:val="00B120C6"/>
    <w:rsid w:val="00B14951"/>
    <w:rsid w:val="00B205A6"/>
    <w:rsid w:val="00B21A58"/>
    <w:rsid w:val="00B231D7"/>
    <w:rsid w:val="00B23C0C"/>
    <w:rsid w:val="00B24C79"/>
    <w:rsid w:val="00B2624B"/>
    <w:rsid w:val="00B267C6"/>
    <w:rsid w:val="00B30B70"/>
    <w:rsid w:val="00B30CD5"/>
    <w:rsid w:val="00B32A15"/>
    <w:rsid w:val="00B344BF"/>
    <w:rsid w:val="00B355A4"/>
    <w:rsid w:val="00B35B43"/>
    <w:rsid w:val="00B35D7A"/>
    <w:rsid w:val="00B36189"/>
    <w:rsid w:val="00B36767"/>
    <w:rsid w:val="00B37755"/>
    <w:rsid w:val="00B413AA"/>
    <w:rsid w:val="00B41898"/>
    <w:rsid w:val="00B4427B"/>
    <w:rsid w:val="00B44DE3"/>
    <w:rsid w:val="00B47E66"/>
    <w:rsid w:val="00B50C6B"/>
    <w:rsid w:val="00B51A45"/>
    <w:rsid w:val="00B51E46"/>
    <w:rsid w:val="00B525ED"/>
    <w:rsid w:val="00B52977"/>
    <w:rsid w:val="00B5321A"/>
    <w:rsid w:val="00B55231"/>
    <w:rsid w:val="00B558A2"/>
    <w:rsid w:val="00B60075"/>
    <w:rsid w:val="00B63F0A"/>
    <w:rsid w:val="00B642A4"/>
    <w:rsid w:val="00B66350"/>
    <w:rsid w:val="00B67BD0"/>
    <w:rsid w:val="00B67D56"/>
    <w:rsid w:val="00B70329"/>
    <w:rsid w:val="00B70AD6"/>
    <w:rsid w:val="00B70CEC"/>
    <w:rsid w:val="00B72774"/>
    <w:rsid w:val="00B76059"/>
    <w:rsid w:val="00B80F9B"/>
    <w:rsid w:val="00B82D5C"/>
    <w:rsid w:val="00B82DE5"/>
    <w:rsid w:val="00B84756"/>
    <w:rsid w:val="00B850C5"/>
    <w:rsid w:val="00B86FC8"/>
    <w:rsid w:val="00B93358"/>
    <w:rsid w:val="00BA2F88"/>
    <w:rsid w:val="00BA390B"/>
    <w:rsid w:val="00BA6215"/>
    <w:rsid w:val="00BA7ED9"/>
    <w:rsid w:val="00BB11A3"/>
    <w:rsid w:val="00BB196E"/>
    <w:rsid w:val="00BB19A9"/>
    <w:rsid w:val="00BB3324"/>
    <w:rsid w:val="00BB4AC3"/>
    <w:rsid w:val="00BB7703"/>
    <w:rsid w:val="00BC0893"/>
    <w:rsid w:val="00BC1491"/>
    <w:rsid w:val="00BC3154"/>
    <w:rsid w:val="00BD1BB3"/>
    <w:rsid w:val="00BD5FE1"/>
    <w:rsid w:val="00BD66E7"/>
    <w:rsid w:val="00BD7B15"/>
    <w:rsid w:val="00BD7C29"/>
    <w:rsid w:val="00BD7C5D"/>
    <w:rsid w:val="00BE066E"/>
    <w:rsid w:val="00BE08A8"/>
    <w:rsid w:val="00BE6942"/>
    <w:rsid w:val="00BE6D7C"/>
    <w:rsid w:val="00BE7367"/>
    <w:rsid w:val="00BF01AF"/>
    <w:rsid w:val="00BF10AE"/>
    <w:rsid w:val="00BF3DD9"/>
    <w:rsid w:val="00BF3F9F"/>
    <w:rsid w:val="00BF7693"/>
    <w:rsid w:val="00C023E3"/>
    <w:rsid w:val="00C044C3"/>
    <w:rsid w:val="00C071B7"/>
    <w:rsid w:val="00C07CD6"/>
    <w:rsid w:val="00C07E94"/>
    <w:rsid w:val="00C101B2"/>
    <w:rsid w:val="00C103B4"/>
    <w:rsid w:val="00C10F2F"/>
    <w:rsid w:val="00C11237"/>
    <w:rsid w:val="00C1167E"/>
    <w:rsid w:val="00C133FA"/>
    <w:rsid w:val="00C14332"/>
    <w:rsid w:val="00C14C06"/>
    <w:rsid w:val="00C1589C"/>
    <w:rsid w:val="00C1739D"/>
    <w:rsid w:val="00C17742"/>
    <w:rsid w:val="00C178B4"/>
    <w:rsid w:val="00C17C75"/>
    <w:rsid w:val="00C20CB1"/>
    <w:rsid w:val="00C242EE"/>
    <w:rsid w:val="00C2709F"/>
    <w:rsid w:val="00C339E6"/>
    <w:rsid w:val="00C40416"/>
    <w:rsid w:val="00C40F85"/>
    <w:rsid w:val="00C41870"/>
    <w:rsid w:val="00C44F06"/>
    <w:rsid w:val="00C452EC"/>
    <w:rsid w:val="00C45E67"/>
    <w:rsid w:val="00C50802"/>
    <w:rsid w:val="00C50BCA"/>
    <w:rsid w:val="00C53053"/>
    <w:rsid w:val="00C54A7D"/>
    <w:rsid w:val="00C556F8"/>
    <w:rsid w:val="00C605F0"/>
    <w:rsid w:val="00C608E7"/>
    <w:rsid w:val="00C60AFA"/>
    <w:rsid w:val="00C6379D"/>
    <w:rsid w:val="00C63A05"/>
    <w:rsid w:val="00C64547"/>
    <w:rsid w:val="00C66F13"/>
    <w:rsid w:val="00C6703E"/>
    <w:rsid w:val="00C6712B"/>
    <w:rsid w:val="00C676E1"/>
    <w:rsid w:val="00C706FD"/>
    <w:rsid w:val="00C70F56"/>
    <w:rsid w:val="00C71BE4"/>
    <w:rsid w:val="00C71C00"/>
    <w:rsid w:val="00C7278B"/>
    <w:rsid w:val="00C72A39"/>
    <w:rsid w:val="00C72D54"/>
    <w:rsid w:val="00C73849"/>
    <w:rsid w:val="00C7519D"/>
    <w:rsid w:val="00C8376C"/>
    <w:rsid w:val="00C83A11"/>
    <w:rsid w:val="00C84DCC"/>
    <w:rsid w:val="00C85EA8"/>
    <w:rsid w:val="00C863F9"/>
    <w:rsid w:val="00C9171D"/>
    <w:rsid w:val="00C9259A"/>
    <w:rsid w:val="00C9259D"/>
    <w:rsid w:val="00C956EB"/>
    <w:rsid w:val="00CA2E2D"/>
    <w:rsid w:val="00CA2E87"/>
    <w:rsid w:val="00CA501E"/>
    <w:rsid w:val="00CA6ADE"/>
    <w:rsid w:val="00CB2451"/>
    <w:rsid w:val="00CB43F8"/>
    <w:rsid w:val="00CB4CFF"/>
    <w:rsid w:val="00CB6081"/>
    <w:rsid w:val="00CB6898"/>
    <w:rsid w:val="00CB7303"/>
    <w:rsid w:val="00CB7339"/>
    <w:rsid w:val="00CC2251"/>
    <w:rsid w:val="00CC27F2"/>
    <w:rsid w:val="00CC2CE6"/>
    <w:rsid w:val="00CC3333"/>
    <w:rsid w:val="00CC6F25"/>
    <w:rsid w:val="00CC7F6D"/>
    <w:rsid w:val="00CD136A"/>
    <w:rsid w:val="00CE14EC"/>
    <w:rsid w:val="00CE1826"/>
    <w:rsid w:val="00CE347A"/>
    <w:rsid w:val="00CE3676"/>
    <w:rsid w:val="00CE3ADC"/>
    <w:rsid w:val="00CE5935"/>
    <w:rsid w:val="00CE67C9"/>
    <w:rsid w:val="00CE6B93"/>
    <w:rsid w:val="00CE714B"/>
    <w:rsid w:val="00CE7901"/>
    <w:rsid w:val="00CF16F1"/>
    <w:rsid w:val="00CF27E6"/>
    <w:rsid w:val="00CF2B68"/>
    <w:rsid w:val="00CF304D"/>
    <w:rsid w:val="00CF382C"/>
    <w:rsid w:val="00CF58B7"/>
    <w:rsid w:val="00CF5AA9"/>
    <w:rsid w:val="00CF63A1"/>
    <w:rsid w:val="00CF7D18"/>
    <w:rsid w:val="00D052E2"/>
    <w:rsid w:val="00D0604F"/>
    <w:rsid w:val="00D06E1E"/>
    <w:rsid w:val="00D10063"/>
    <w:rsid w:val="00D1033D"/>
    <w:rsid w:val="00D10738"/>
    <w:rsid w:val="00D135E7"/>
    <w:rsid w:val="00D13E39"/>
    <w:rsid w:val="00D15E32"/>
    <w:rsid w:val="00D16A22"/>
    <w:rsid w:val="00D20B77"/>
    <w:rsid w:val="00D22642"/>
    <w:rsid w:val="00D2491D"/>
    <w:rsid w:val="00D24E39"/>
    <w:rsid w:val="00D25D46"/>
    <w:rsid w:val="00D272DA"/>
    <w:rsid w:val="00D27F2C"/>
    <w:rsid w:val="00D31843"/>
    <w:rsid w:val="00D32041"/>
    <w:rsid w:val="00D3321C"/>
    <w:rsid w:val="00D33569"/>
    <w:rsid w:val="00D3390B"/>
    <w:rsid w:val="00D33DCA"/>
    <w:rsid w:val="00D35915"/>
    <w:rsid w:val="00D361BE"/>
    <w:rsid w:val="00D365E9"/>
    <w:rsid w:val="00D42A03"/>
    <w:rsid w:val="00D42FFC"/>
    <w:rsid w:val="00D432EE"/>
    <w:rsid w:val="00D4348D"/>
    <w:rsid w:val="00D463D6"/>
    <w:rsid w:val="00D5162E"/>
    <w:rsid w:val="00D5465D"/>
    <w:rsid w:val="00D550A8"/>
    <w:rsid w:val="00D5597F"/>
    <w:rsid w:val="00D5642E"/>
    <w:rsid w:val="00D61E9A"/>
    <w:rsid w:val="00D647D8"/>
    <w:rsid w:val="00D64900"/>
    <w:rsid w:val="00D65241"/>
    <w:rsid w:val="00D6672C"/>
    <w:rsid w:val="00D6794F"/>
    <w:rsid w:val="00D70677"/>
    <w:rsid w:val="00D71AB3"/>
    <w:rsid w:val="00D74343"/>
    <w:rsid w:val="00D74B71"/>
    <w:rsid w:val="00D74CFE"/>
    <w:rsid w:val="00D7513F"/>
    <w:rsid w:val="00D75495"/>
    <w:rsid w:val="00D764A4"/>
    <w:rsid w:val="00D822E4"/>
    <w:rsid w:val="00D82D4B"/>
    <w:rsid w:val="00D87759"/>
    <w:rsid w:val="00D9076B"/>
    <w:rsid w:val="00D92539"/>
    <w:rsid w:val="00D93BFB"/>
    <w:rsid w:val="00D94390"/>
    <w:rsid w:val="00D946B7"/>
    <w:rsid w:val="00D958B4"/>
    <w:rsid w:val="00D95B0D"/>
    <w:rsid w:val="00D96897"/>
    <w:rsid w:val="00D970B6"/>
    <w:rsid w:val="00DA11AC"/>
    <w:rsid w:val="00DA1516"/>
    <w:rsid w:val="00DA2B4A"/>
    <w:rsid w:val="00DA3519"/>
    <w:rsid w:val="00DA576F"/>
    <w:rsid w:val="00DB0BE6"/>
    <w:rsid w:val="00DB1B2B"/>
    <w:rsid w:val="00DB25A6"/>
    <w:rsid w:val="00DC27B3"/>
    <w:rsid w:val="00DC29F6"/>
    <w:rsid w:val="00DC32B8"/>
    <w:rsid w:val="00DC4AAE"/>
    <w:rsid w:val="00DC507C"/>
    <w:rsid w:val="00DC5241"/>
    <w:rsid w:val="00DC54AC"/>
    <w:rsid w:val="00DC641D"/>
    <w:rsid w:val="00DC6E18"/>
    <w:rsid w:val="00DC7534"/>
    <w:rsid w:val="00DD0F47"/>
    <w:rsid w:val="00DD1542"/>
    <w:rsid w:val="00DD155A"/>
    <w:rsid w:val="00DD4758"/>
    <w:rsid w:val="00DD68A6"/>
    <w:rsid w:val="00DE0436"/>
    <w:rsid w:val="00DE4B5E"/>
    <w:rsid w:val="00DE5DE6"/>
    <w:rsid w:val="00DE6D47"/>
    <w:rsid w:val="00DF0353"/>
    <w:rsid w:val="00DF09CF"/>
    <w:rsid w:val="00DF1611"/>
    <w:rsid w:val="00DF25B6"/>
    <w:rsid w:val="00DF2D13"/>
    <w:rsid w:val="00DF2D1A"/>
    <w:rsid w:val="00DF3204"/>
    <w:rsid w:val="00DF32AC"/>
    <w:rsid w:val="00DF6BA6"/>
    <w:rsid w:val="00DF73DD"/>
    <w:rsid w:val="00E00674"/>
    <w:rsid w:val="00E00E32"/>
    <w:rsid w:val="00E01E45"/>
    <w:rsid w:val="00E05963"/>
    <w:rsid w:val="00E06948"/>
    <w:rsid w:val="00E12BDB"/>
    <w:rsid w:val="00E136A4"/>
    <w:rsid w:val="00E15F74"/>
    <w:rsid w:val="00E1701A"/>
    <w:rsid w:val="00E20A56"/>
    <w:rsid w:val="00E21AAB"/>
    <w:rsid w:val="00E234AA"/>
    <w:rsid w:val="00E23B19"/>
    <w:rsid w:val="00E25E3A"/>
    <w:rsid w:val="00E273EB"/>
    <w:rsid w:val="00E3016A"/>
    <w:rsid w:val="00E32999"/>
    <w:rsid w:val="00E3444E"/>
    <w:rsid w:val="00E34C5A"/>
    <w:rsid w:val="00E3733A"/>
    <w:rsid w:val="00E41680"/>
    <w:rsid w:val="00E43A3A"/>
    <w:rsid w:val="00E43C7F"/>
    <w:rsid w:val="00E46EC2"/>
    <w:rsid w:val="00E47560"/>
    <w:rsid w:val="00E513AD"/>
    <w:rsid w:val="00E53BC2"/>
    <w:rsid w:val="00E57700"/>
    <w:rsid w:val="00E6040E"/>
    <w:rsid w:val="00E60ACF"/>
    <w:rsid w:val="00E61CA6"/>
    <w:rsid w:val="00E62414"/>
    <w:rsid w:val="00E6599F"/>
    <w:rsid w:val="00E6707F"/>
    <w:rsid w:val="00E672C1"/>
    <w:rsid w:val="00E70719"/>
    <w:rsid w:val="00E71C6D"/>
    <w:rsid w:val="00E721F2"/>
    <w:rsid w:val="00E74824"/>
    <w:rsid w:val="00E75883"/>
    <w:rsid w:val="00E77CBD"/>
    <w:rsid w:val="00E80B1C"/>
    <w:rsid w:val="00E80C6E"/>
    <w:rsid w:val="00E825B4"/>
    <w:rsid w:val="00E83F11"/>
    <w:rsid w:val="00E859DD"/>
    <w:rsid w:val="00E8609E"/>
    <w:rsid w:val="00E904C4"/>
    <w:rsid w:val="00E92671"/>
    <w:rsid w:val="00E93317"/>
    <w:rsid w:val="00E9338A"/>
    <w:rsid w:val="00EA0B98"/>
    <w:rsid w:val="00EA6ABF"/>
    <w:rsid w:val="00EA6D4D"/>
    <w:rsid w:val="00EA7ED4"/>
    <w:rsid w:val="00EB1988"/>
    <w:rsid w:val="00EB2491"/>
    <w:rsid w:val="00EB2FD2"/>
    <w:rsid w:val="00EB419D"/>
    <w:rsid w:val="00EB5542"/>
    <w:rsid w:val="00EB64BE"/>
    <w:rsid w:val="00EB73CE"/>
    <w:rsid w:val="00EC12E3"/>
    <w:rsid w:val="00EC2282"/>
    <w:rsid w:val="00EC4865"/>
    <w:rsid w:val="00EC5D6B"/>
    <w:rsid w:val="00EC72DF"/>
    <w:rsid w:val="00EC7F22"/>
    <w:rsid w:val="00ED2164"/>
    <w:rsid w:val="00ED71EF"/>
    <w:rsid w:val="00EE0873"/>
    <w:rsid w:val="00EE1ABA"/>
    <w:rsid w:val="00EE41FD"/>
    <w:rsid w:val="00EE488C"/>
    <w:rsid w:val="00EE6D5D"/>
    <w:rsid w:val="00EE7036"/>
    <w:rsid w:val="00EF1188"/>
    <w:rsid w:val="00EF4CA2"/>
    <w:rsid w:val="00F0339C"/>
    <w:rsid w:val="00F03514"/>
    <w:rsid w:val="00F060C4"/>
    <w:rsid w:val="00F10B9F"/>
    <w:rsid w:val="00F1149C"/>
    <w:rsid w:val="00F11BE6"/>
    <w:rsid w:val="00F13ABF"/>
    <w:rsid w:val="00F13F6C"/>
    <w:rsid w:val="00F2316B"/>
    <w:rsid w:val="00F23AF5"/>
    <w:rsid w:val="00F24D3B"/>
    <w:rsid w:val="00F24DD6"/>
    <w:rsid w:val="00F2745F"/>
    <w:rsid w:val="00F304F1"/>
    <w:rsid w:val="00F31542"/>
    <w:rsid w:val="00F31A48"/>
    <w:rsid w:val="00F31AD3"/>
    <w:rsid w:val="00F32543"/>
    <w:rsid w:val="00F35435"/>
    <w:rsid w:val="00F362F9"/>
    <w:rsid w:val="00F410CE"/>
    <w:rsid w:val="00F41403"/>
    <w:rsid w:val="00F42E48"/>
    <w:rsid w:val="00F42EEA"/>
    <w:rsid w:val="00F437E3"/>
    <w:rsid w:val="00F43AB2"/>
    <w:rsid w:val="00F43B1F"/>
    <w:rsid w:val="00F4458F"/>
    <w:rsid w:val="00F45E03"/>
    <w:rsid w:val="00F462CE"/>
    <w:rsid w:val="00F46834"/>
    <w:rsid w:val="00F50B93"/>
    <w:rsid w:val="00F5193F"/>
    <w:rsid w:val="00F51A8B"/>
    <w:rsid w:val="00F54B47"/>
    <w:rsid w:val="00F56764"/>
    <w:rsid w:val="00F60477"/>
    <w:rsid w:val="00F60B70"/>
    <w:rsid w:val="00F60F63"/>
    <w:rsid w:val="00F62501"/>
    <w:rsid w:val="00F63C94"/>
    <w:rsid w:val="00F63E4E"/>
    <w:rsid w:val="00F642DA"/>
    <w:rsid w:val="00F659BE"/>
    <w:rsid w:val="00F6699D"/>
    <w:rsid w:val="00F66BA8"/>
    <w:rsid w:val="00F7055D"/>
    <w:rsid w:val="00F71417"/>
    <w:rsid w:val="00F72347"/>
    <w:rsid w:val="00F7380C"/>
    <w:rsid w:val="00F73F13"/>
    <w:rsid w:val="00F74730"/>
    <w:rsid w:val="00F75106"/>
    <w:rsid w:val="00F822BA"/>
    <w:rsid w:val="00F83CE9"/>
    <w:rsid w:val="00F8563B"/>
    <w:rsid w:val="00F86174"/>
    <w:rsid w:val="00F8703A"/>
    <w:rsid w:val="00F92BF6"/>
    <w:rsid w:val="00FA00B3"/>
    <w:rsid w:val="00FA1C59"/>
    <w:rsid w:val="00FA3F1A"/>
    <w:rsid w:val="00FA4796"/>
    <w:rsid w:val="00FA70DE"/>
    <w:rsid w:val="00FB0CEC"/>
    <w:rsid w:val="00FB23DE"/>
    <w:rsid w:val="00FB346B"/>
    <w:rsid w:val="00FB6A9C"/>
    <w:rsid w:val="00FB7347"/>
    <w:rsid w:val="00FC1112"/>
    <w:rsid w:val="00FC3335"/>
    <w:rsid w:val="00FC365E"/>
    <w:rsid w:val="00FC44BD"/>
    <w:rsid w:val="00FC490F"/>
    <w:rsid w:val="00FD0073"/>
    <w:rsid w:val="00FD6100"/>
    <w:rsid w:val="00FD6649"/>
    <w:rsid w:val="00FE0AAF"/>
    <w:rsid w:val="00FE1801"/>
    <w:rsid w:val="00FE1F5F"/>
    <w:rsid w:val="00FE340A"/>
    <w:rsid w:val="00FE559F"/>
    <w:rsid w:val="00FE6C63"/>
    <w:rsid w:val="00FF091A"/>
    <w:rsid w:val="00FF0F55"/>
    <w:rsid w:val="00FF2BC7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6F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6E3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5B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6964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6F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6E3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2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5B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1C13-5EBF-477D-BB66-AC3B233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420x</dc:creator>
  <cp:lastModifiedBy>User</cp:lastModifiedBy>
  <cp:revision>18</cp:revision>
  <cp:lastPrinted>2022-08-30T00:59:00Z</cp:lastPrinted>
  <dcterms:created xsi:type="dcterms:W3CDTF">2023-08-03T06:59:00Z</dcterms:created>
  <dcterms:modified xsi:type="dcterms:W3CDTF">2023-09-01T00:47:00Z</dcterms:modified>
</cp:coreProperties>
</file>